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CFB2B" w14:textId="77777777" w:rsidR="00FF4D97" w:rsidRPr="00591F1F" w:rsidRDefault="00FF4D97" w:rsidP="0032755C">
      <w:pPr>
        <w:pStyle w:val="Nadpis1"/>
        <w:tabs>
          <w:tab w:val="left" w:pos="1275"/>
          <w:tab w:val="center" w:pos="4536"/>
        </w:tabs>
        <w:spacing w:before="0"/>
        <w:jc w:val="right"/>
        <w:rPr>
          <w:rFonts w:ascii="Times New Roman" w:hAnsi="Times New Roman"/>
          <w:b w:val="0"/>
          <w:color w:val="auto"/>
          <w:sz w:val="20"/>
          <w:szCs w:val="24"/>
        </w:rPr>
      </w:pPr>
      <w:r w:rsidRPr="00591F1F">
        <w:rPr>
          <w:rFonts w:ascii="Times New Roman" w:hAnsi="Times New Roman"/>
          <w:b w:val="0"/>
          <w:color w:val="auto"/>
          <w:sz w:val="22"/>
          <w:szCs w:val="24"/>
        </w:rPr>
        <w:t xml:space="preserve">Príloha č. </w:t>
      </w:r>
      <w:r w:rsidR="005106CB" w:rsidRPr="00591F1F">
        <w:rPr>
          <w:rFonts w:ascii="Times New Roman" w:hAnsi="Times New Roman"/>
          <w:b w:val="0"/>
          <w:color w:val="auto"/>
          <w:sz w:val="22"/>
          <w:szCs w:val="24"/>
        </w:rPr>
        <w:t>1 k nariadeniu vlády č. xxx/201</w:t>
      </w:r>
      <w:r w:rsidR="002A0E7A" w:rsidRPr="00591F1F">
        <w:rPr>
          <w:rFonts w:ascii="Times New Roman" w:hAnsi="Times New Roman"/>
          <w:b w:val="0"/>
          <w:color w:val="auto"/>
          <w:sz w:val="22"/>
          <w:szCs w:val="24"/>
        </w:rPr>
        <w:t>9</w:t>
      </w:r>
      <w:r w:rsidRPr="00591F1F">
        <w:rPr>
          <w:rFonts w:ascii="Times New Roman" w:hAnsi="Times New Roman"/>
          <w:b w:val="0"/>
          <w:color w:val="auto"/>
          <w:sz w:val="22"/>
          <w:szCs w:val="24"/>
        </w:rPr>
        <w:t xml:space="preserve"> Z. z.</w:t>
      </w:r>
    </w:p>
    <w:p w14:paraId="793CAA7C" w14:textId="77777777" w:rsidR="002A2A22" w:rsidRPr="00591F1F" w:rsidRDefault="002A2A22" w:rsidP="00647117">
      <w:pPr>
        <w:pStyle w:val="Nadpis1"/>
        <w:tabs>
          <w:tab w:val="left" w:pos="1275"/>
          <w:tab w:val="center" w:pos="4536"/>
        </w:tabs>
        <w:spacing w:before="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27655FA5" w14:textId="77777777" w:rsidR="00FF4D97" w:rsidRPr="00591F1F" w:rsidRDefault="00FF4D97" w:rsidP="00B1058F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591F1F">
        <w:rPr>
          <w:rFonts w:ascii="Times New Roman" w:hAnsi="Times New Roman"/>
          <w:color w:val="auto"/>
          <w:sz w:val="24"/>
          <w:szCs w:val="24"/>
        </w:rPr>
        <w:t xml:space="preserve">Základný úväzok </w:t>
      </w:r>
      <w:r w:rsidR="009C6EAF" w:rsidRPr="00591F1F">
        <w:rPr>
          <w:rFonts w:ascii="Times New Roman" w:hAnsi="Times New Roman"/>
          <w:color w:val="auto"/>
          <w:sz w:val="24"/>
          <w:szCs w:val="24"/>
        </w:rPr>
        <w:t xml:space="preserve">učiteľa </w:t>
      </w:r>
    </w:p>
    <w:p w14:paraId="7712F582" w14:textId="77777777" w:rsidR="00B36320" w:rsidRPr="00591F1F" w:rsidRDefault="00B36320" w:rsidP="00B36320">
      <w:pPr>
        <w:rPr>
          <w:rFonts w:ascii="Times New Roman" w:hAnsi="Times New Roman"/>
        </w:rPr>
      </w:pPr>
    </w:p>
    <w:p w14:paraId="2D6181C0" w14:textId="77777777" w:rsidR="00B36320" w:rsidRPr="00591F1F" w:rsidRDefault="00B36320" w:rsidP="001519BE">
      <w:pPr>
        <w:ind w:left="567" w:hanging="283"/>
        <w:rPr>
          <w:rFonts w:ascii="Times New Roman" w:hAnsi="Times New Roman"/>
        </w:rPr>
      </w:pPr>
      <w:r w:rsidRPr="00591F1F">
        <w:rPr>
          <w:rFonts w:ascii="Times New Roman" w:hAnsi="Times New Roman"/>
        </w:rPr>
        <w:t xml:space="preserve">Časť A: učiteľ </w:t>
      </w:r>
      <w:r w:rsidR="0008444B" w:rsidRPr="00591F1F">
        <w:rPr>
          <w:rFonts w:ascii="Times New Roman" w:hAnsi="Times New Roman"/>
        </w:rPr>
        <w:t>materskej školy</w:t>
      </w:r>
    </w:p>
    <w:p w14:paraId="10BB709B" w14:textId="77777777" w:rsidR="005A4B99" w:rsidRPr="00591F1F" w:rsidRDefault="005A4B99" w:rsidP="00B36320">
      <w:pPr>
        <w:rPr>
          <w:rFonts w:ascii="Times New Roman" w:hAnsi="Times New Roman"/>
        </w:rPr>
      </w:pPr>
    </w:p>
    <w:tbl>
      <w:tblPr>
        <w:tblStyle w:val="Mriekatabuky"/>
        <w:tblW w:w="0" w:type="auto"/>
        <w:tblInd w:w="357" w:type="dxa"/>
        <w:tblLook w:val="04A0" w:firstRow="1" w:lastRow="0" w:firstColumn="1" w:lastColumn="0" w:noHBand="0" w:noVBand="1"/>
      </w:tblPr>
      <w:tblGrid>
        <w:gridCol w:w="6839"/>
        <w:gridCol w:w="2092"/>
      </w:tblGrid>
      <w:tr w:rsidR="001B7550" w:rsidRPr="00591F1F" w14:paraId="57EF821C" w14:textId="77777777" w:rsidTr="00480C51">
        <w:trPr>
          <w:trHeight w:val="714"/>
        </w:trPr>
        <w:tc>
          <w:tcPr>
            <w:tcW w:w="6839" w:type="dxa"/>
          </w:tcPr>
          <w:p w14:paraId="01DB9339" w14:textId="77777777" w:rsidR="005A4B99" w:rsidRPr="00591F1F" w:rsidRDefault="005A4B99" w:rsidP="001519BE">
            <w:pPr>
              <w:spacing w:before="240"/>
              <w:ind w:left="0" w:firstLine="0"/>
              <w:jc w:val="center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iesto výkonu pracovnej činnosti, iná charakteristika</w:t>
            </w:r>
          </w:p>
        </w:tc>
        <w:tc>
          <w:tcPr>
            <w:tcW w:w="2092" w:type="dxa"/>
          </w:tcPr>
          <w:p w14:paraId="5FABABED" w14:textId="77777777" w:rsidR="005A4B99" w:rsidRPr="00591F1F" w:rsidRDefault="005A4B99" w:rsidP="00591F1F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ákladný úväzok</w:t>
            </w:r>
            <w:r w:rsidRPr="00591F1F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591F1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počet hodín)</w:t>
            </w:r>
          </w:p>
        </w:tc>
      </w:tr>
      <w:tr w:rsidR="007C3FCA" w:rsidRPr="00591F1F" w14:paraId="77652E04" w14:textId="77777777" w:rsidTr="00A83A47">
        <w:trPr>
          <w:trHeight w:val="541"/>
        </w:trPr>
        <w:tc>
          <w:tcPr>
            <w:tcW w:w="6839" w:type="dxa"/>
          </w:tcPr>
          <w:p w14:paraId="1A5F42F1" w14:textId="77777777" w:rsidR="007C3FCA" w:rsidRPr="00591F1F" w:rsidRDefault="007C3FCA" w:rsidP="008D028A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</w:rPr>
              <w:t>materská škola vrátane materskej školy v základnej škole s materskou školou a materskej školy, ktorá je organizač</w:t>
            </w:r>
            <w:r w:rsidR="008D12CA">
              <w:rPr>
                <w:rFonts w:ascii="Times New Roman" w:hAnsi="Times New Roman"/>
              </w:rPr>
              <w:t>nou zložkou spojenej školy</w:t>
            </w:r>
          </w:p>
        </w:tc>
        <w:tc>
          <w:tcPr>
            <w:tcW w:w="2092" w:type="dxa"/>
            <w:vMerge w:val="restart"/>
            <w:vAlign w:val="center"/>
          </w:tcPr>
          <w:p w14:paraId="5397D810" w14:textId="77777777" w:rsidR="007C3FCA" w:rsidRDefault="007C3FCA" w:rsidP="00A83A47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  <w:p w14:paraId="0348C6B7" w14:textId="77777777" w:rsidR="007C3FCA" w:rsidRPr="00591F1F" w:rsidRDefault="007C3FCA" w:rsidP="00A83A47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</w:rPr>
              <w:t>28</w:t>
            </w:r>
          </w:p>
          <w:p w14:paraId="19FC1959" w14:textId="77777777" w:rsidR="007C3FCA" w:rsidRPr="00591F1F" w:rsidRDefault="007C3FCA" w:rsidP="00A83A47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8D12CA" w:rsidRPr="00591F1F" w14:paraId="1FCA2351" w14:textId="77777777" w:rsidTr="008D12CA">
        <w:trPr>
          <w:trHeight w:val="549"/>
        </w:trPr>
        <w:tc>
          <w:tcPr>
            <w:tcW w:w="6839" w:type="dxa"/>
          </w:tcPr>
          <w:p w14:paraId="7FA3599E" w14:textId="77777777" w:rsidR="008D12CA" w:rsidRPr="00591F1F" w:rsidRDefault="008D12CA" w:rsidP="00591F1F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</w:rPr>
              <w:t xml:space="preserve">materská škola pre deti </w:t>
            </w:r>
            <w:r w:rsidRPr="001F1BDA">
              <w:rPr>
                <w:rFonts w:ascii="Times New Roman" w:hAnsi="Times New Roman"/>
              </w:rPr>
              <w:t xml:space="preserve">so </w:t>
            </w:r>
            <w:r w:rsidRPr="001F1BDA">
              <w:rPr>
                <w:rFonts w:ascii="Times New Roman" w:hAnsi="Times New Roman"/>
                <w:lang w:eastAsia="sk-SK"/>
              </w:rPr>
              <w:t xml:space="preserve"> špeciálnym</w:t>
            </w:r>
            <w:r>
              <w:rPr>
                <w:rFonts w:ascii="Times New Roman" w:hAnsi="Times New Roman"/>
                <w:lang w:eastAsia="sk-SK"/>
              </w:rPr>
              <w:t>i výchovno-vzdelávacími potrebami vrátane materskej školy pri zdravotníckom zariadení</w:t>
            </w:r>
          </w:p>
        </w:tc>
        <w:tc>
          <w:tcPr>
            <w:tcW w:w="2092" w:type="dxa"/>
            <w:vMerge/>
          </w:tcPr>
          <w:p w14:paraId="38B20081" w14:textId="77777777" w:rsidR="008D12CA" w:rsidRDefault="008D12CA" w:rsidP="00591F1F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</w:tr>
      <w:tr w:rsidR="00A17FE6" w:rsidRPr="00591F1F" w14:paraId="62A9264B" w14:textId="77777777" w:rsidTr="00591F1F">
        <w:trPr>
          <w:trHeight w:val="475"/>
        </w:trPr>
        <w:tc>
          <w:tcPr>
            <w:tcW w:w="6839" w:type="dxa"/>
          </w:tcPr>
          <w:p w14:paraId="28B994B9" w14:textId="77777777" w:rsidR="00A17FE6" w:rsidRPr="00591F1F" w:rsidRDefault="00A17FE6" w:rsidP="00591F1F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</w:rPr>
              <w:t>špeciálna trieda v materskej škole</w:t>
            </w:r>
          </w:p>
        </w:tc>
        <w:tc>
          <w:tcPr>
            <w:tcW w:w="2092" w:type="dxa"/>
            <w:vMerge/>
          </w:tcPr>
          <w:p w14:paraId="728B3CD2" w14:textId="77777777" w:rsidR="00A17FE6" w:rsidRPr="00591F1F" w:rsidRDefault="00A17FE6" w:rsidP="00B36320">
            <w:pPr>
              <w:ind w:left="0" w:firstLine="0"/>
              <w:rPr>
                <w:rFonts w:ascii="Times New Roman" w:hAnsi="Times New Roman"/>
              </w:rPr>
            </w:pPr>
          </w:p>
        </w:tc>
      </w:tr>
    </w:tbl>
    <w:p w14:paraId="0E2EFB91" w14:textId="77777777" w:rsidR="005A4B99" w:rsidRPr="00591F1F" w:rsidRDefault="005A4B99" w:rsidP="00B36320">
      <w:pPr>
        <w:rPr>
          <w:rFonts w:ascii="Times New Roman" w:hAnsi="Times New Roman"/>
        </w:rPr>
      </w:pPr>
    </w:p>
    <w:p w14:paraId="3B75A7DE" w14:textId="77777777" w:rsidR="001519BE" w:rsidRPr="00591F1F" w:rsidRDefault="001519BE" w:rsidP="001519BE">
      <w:pPr>
        <w:ind w:left="567" w:hanging="283"/>
        <w:rPr>
          <w:rFonts w:ascii="Times New Roman" w:hAnsi="Times New Roman"/>
        </w:rPr>
      </w:pPr>
      <w:r w:rsidRPr="00591F1F">
        <w:rPr>
          <w:rFonts w:ascii="Times New Roman" w:hAnsi="Times New Roman"/>
        </w:rPr>
        <w:t xml:space="preserve">Časť B: učiteľ </w:t>
      </w:r>
      <w:r w:rsidR="00A17FE6" w:rsidRPr="00591F1F">
        <w:rPr>
          <w:rFonts w:ascii="Times New Roman" w:hAnsi="Times New Roman"/>
        </w:rPr>
        <w:t>prvého stupňa základnej školy</w:t>
      </w:r>
    </w:p>
    <w:p w14:paraId="2BB5C059" w14:textId="77777777" w:rsidR="001519BE" w:rsidRPr="00591F1F" w:rsidRDefault="001519BE" w:rsidP="00B36320">
      <w:pPr>
        <w:rPr>
          <w:rFonts w:ascii="Times New Roman" w:hAnsi="Times New Roman"/>
        </w:rPr>
      </w:pPr>
    </w:p>
    <w:tbl>
      <w:tblPr>
        <w:tblStyle w:val="Mriekatabuky"/>
        <w:tblW w:w="0" w:type="auto"/>
        <w:tblInd w:w="357" w:type="dxa"/>
        <w:tblLook w:val="04A0" w:firstRow="1" w:lastRow="0" w:firstColumn="1" w:lastColumn="0" w:noHBand="0" w:noVBand="1"/>
      </w:tblPr>
      <w:tblGrid>
        <w:gridCol w:w="6839"/>
        <w:gridCol w:w="2092"/>
      </w:tblGrid>
      <w:tr w:rsidR="001B7550" w:rsidRPr="00591F1F" w14:paraId="11CC9A62" w14:textId="77777777" w:rsidTr="00480C51">
        <w:trPr>
          <w:trHeight w:val="714"/>
        </w:trPr>
        <w:tc>
          <w:tcPr>
            <w:tcW w:w="6839" w:type="dxa"/>
          </w:tcPr>
          <w:p w14:paraId="76A0E1DB" w14:textId="77777777" w:rsidR="001519BE" w:rsidRPr="00591F1F" w:rsidRDefault="001519BE" w:rsidP="007E2FB1">
            <w:pPr>
              <w:spacing w:before="240"/>
              <w:ind w:left="0" w:firstLine="0"/>
              <w:jc w:val="center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iesto výkonu pracovnej činnosti, iná charakteristika</w:t>
            </w:r>
          </w:p>
        </w:tc>
        <w:tc>
          <w:tcPr>
            <w:tcW w:w="2092" w:type="dxa"/>
          </w:tcPr>
          <w:p w14:paraId="1505925C" w14:textId="77777777" w:rsidR="001519BE" w:rsidRPr="00591F1F" w:rsidRDefault="001519BE" w:rsidP="00591F1F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ákladný úväzok</w:t>
            </w:r>
            <w:r w:rsidRPr="00591F1F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591F1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počet hodín)</w:t>
            </w:r>
          </w:p>
        </w:tc>
      </w:tr>
      <w:tr w:rsidR="001B7550" w:rsidRPr="00591F1F" w14:paraId="49A302E3" w14:textId="77777777" w:rsidTr="00591F1F">
        <w:trPr>
          <w:trHeight w:val="560"/>
        </w:trPr>
        <w:tc>
          <w:tcPr>
            <w:tcW w:w="6839" w:type="dxa"/>
          </w:tcPr>
          <w:p w14:paraId="714B5599" w14:textId="77777777" w:rsidR="001519BE" w:rsidRPr="00591F1F" w:rsidRDefault="003D3DBB" w:rsidP="00DC715B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</w:rPr>
              <w:t>t</w:t>
            </w:r>
            <w:r w:rsidR="00A64DC1" w:rsidRPr="00591F1F">
              <w:rPr>
                <w:rFonts w:ascii="Times New Roman" w:hAnsi="Times New Roman"/>
              </w:rPr>
              <w:t xml:space="preserve">rieda pre </w:t>
            </w:r>
            <w:r w:rsidR="0014225F">
              <w:rPr>
                <w:rFonts w:ascii="Times New Roman" w:hAnsi="Times New Roman"/>
              </w:rPr>
              <w:t>žiakov s</w:t>
            </w:r>
            <w:r w:rsidR="008D12CA">
              <w:rPr>
                <w:rFonts w:ascii="Times New Roman" w:hAnsi="Times New Roman"/>
              </w:rPr>
              <w:t> </w:t>
            </w:r>
            <w:r w:rsidR="000F26E0" w:rsidRPr="00591F1F">
              <w:rPr>
                <w:rFonts w:ascii="Times New Roman" w:hAnsi="Times New Roman"/>
              </w:rPr>
              <w:t>ťažk</w:t>
            </w:r>
            <w:r w:rsidR="0014225F">
              <w:rPr>
                <w:rFonts w:ascii="Times New Roman" w:hAnsi="Times New Roman"/>
              </w:rPr>
              <w:t>ým</w:t>
            </w:r>
            <w:r w:rsidR="008D12CA">
              <w:rPr>
                <w:rFonts w:ascii="Times New Roman" w:hAnsi="Times New Roman"/>
              </w:rPr>
              <w:t xml:space="preserve"> stupňom</w:t>
            </w:r>
            <w:r w:rsidR="008D12CA" w:rsidRPr="00591F1F">
              <w:rPr>
                <w:rFonts w:ascii="Times New Roman" w:hAnsi="Times New Roman"/>
              </w:rPr>
              <w:t xml:space="preserve"> mentálne</w:t>
            </w:r>
            <w:r w:rsidR="008D12CA">
              <w:rPr>
                <w:rFonts w:ascii="Times New Roman" w:hAnsi="Times New Roman"/>
              </w:rPr>
              <w:t>ho</w:t>
            </w:r>
            <w:r w:rsidR="008D12CA" w:rsidRPr="00591F1F">
              <w:rPr>
                <w:rFonts w:ascii="Times New Roman" w:hAnsi="Times New Roman"/>
              </w:rPr>
              <w:t xml:space="preserve"> postihnut</w:t>
            </w:r>
            <w:r w:rsidR="008D12CA">
              <w:rPr>
                <w:rFonts w:ascii="Times New Roman" w:hAnsi="Times New Roman"/>
              </w:rPr>
              <w:t>ia</w:t>
            </w:r>
            <w:r w:rsidR="0014225F">
              <w:rPr>
                <w:rFonts w:ascii="Times New Roman" w:hAnsi="Times New Roman"/>
              </w:rPr>
              <w:t xml:space="preserve"> alebo </w:t>
            </w:r>
            <w:r w:rsidR="008D12CA">
              <w:rPr>
                <w:rFonts w:ascii="Times New Roman" w:hAnsi="Times New Roman"/>
              </w:rPr>
              <w:t xml:space="preserve">s </w:t>
            </w:r>
            <w:r w:rsidR="0014225F">
              <w:rPr>
                <w:rFonts w:ascii="Times New Roman" w:hAnsi="Times New Roman"/>
              </w:rPr>
              <w:t>hlbokým stupňom</w:t>
            </w:r>
            <w:r w:rsidR="000F26E0" w:rsidRPr="00591F1F">
              <w:rPr>
                <w:rFonts w:ascii="Times New Roman" w:hAnsi="Times New Roman"/>
              </w:rPr>
              <w:t xml:space="preserve"> </w:t>
            </w:r>
            <w:r w:rsidR="00A64DC1" w:rsidRPr="00591F1F">
              <w:rPr>
                <w:rFonts w:ascii="Times New Roman" w:hAnsi="Times New Roman"/>
              </w:rPr>
              <w:t>mentálne</w:t>
            </w:r>
            <w:r w:rsidR="0014225F">
              <w:rPr>
                <w:rFonts w:ascii="Times New Roman" w:hAnsi="Times New Roman"/>
              </w:rPr>
              <w:t>ho</w:t>
            </w:r>
            <w:r w:rsidR="00A64DC1" w:rsidRPr="00591F1F">
              <w:rPr>
                <w:rFonts w:ascii="Times New Roman" w:hAnsi="Times New Roman"/>
              </w:rPr>
              <w:t xml:space="preserve"> postihnut</w:t>
            </w:r>
            <w:r w:rsidR="0014225F">
              <w:rPr>
                <w:rFonts w:ascii="Times New Roman" w:hAnsi="Times New Roman"/>
              </w:rPr>
              <w:t>ia</w:t>
            </w:r>
            <w:r w:rsidR="00A64DC1" w:rsidRPr="00591F1F">
              <w:rPr>
                <w:rFonts w:ascii="Times New Roman" w:hAnsi="Times New Roman"/>
              </w:rPr>
              <w:t xml:space="preserve"> v špeciálnej základnej škole</w:t>
            </w:r>
          </w:p>
        </w:tc>
        <w:tc>
          <w:tcPr>
            <w:tcW w:w="2092" w:type="dxa"/>
          </w:tcPr>
          <w:p w14:paraId="721FD108" w14:textId="77777777" w:rsidR="001519BE" w:rsidRPr="00591F1F" w:rsidRDefault="001519BE" w:rsidP="00A7745B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</w:rPr>
              <w:t>2</w:t>
            </w:r>
            <w:r w:rsidR="00A64DC1" w:rsidRPr="00591F1F">
              <w:rPr>
                <w:rFonts w:ascii="Times New Roman" w:hAnsi="Times New Roman"/>
              </w:rPr>
              <w:t>0</w:t>
            </w:r>
          </w:p>
        </w:tc>
      </w:tr>
      <w:tr w:rsidR="00D85B3C" w:rsidRPr="00591F1F" w14:paraId="0A487792" w14:textId="77777777" w:rsidTr="00480C51">
        <w:trPr>
          <w:trHeight w:val="554"/>
        </w:trPr>
        <w:tc>
          <w:tcPr>
            <w:tcW w:w="6839" w:type="dxa"/>
          </w:tcPr>
          <w:p w14:paraId="0DB2965C" w14:textId="77777777" w:rsidR="00D85B3C" w:rsidRPr="00591F1F" w:rsidRDefault="00D85B3C" w:rsidP="00591F1F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</w:rPr>
              <w:t xml:space="preserve">prípravný ročník a prvý ročník základnej školy pre žiakov so zdravotným znevýhodnením </w:t>
            </w:r>
          </w:p>
        </w:tc>
        <w:tc>
          <w:tcPr>
            <w:tcW w:w="2092" w:type="dxa"/>
            <w:vMerge w:val="restart"/>
          </w:tcPr>
          <w:p w14:paraId="173EFD60" w14:textId="77777777" w:rsidR="00D85B3C" w:rsidRDefault="00D85B3C" w:rsidP="00A7745B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  <w:p w14:paraId="668AF6F5" w14:textId="77777777" w:rsidR="00D85B3C" w:rsidRDefault="00D85B3C" w:rsidP="00A7745B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  <w:p w14:paraId="7C30FFD9" w14:textId="77777777" w:rsidR="00D85B3C" w:rsidRDefault="00D85B3C" w:rsidP="00A7745B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  <w:p w14:paraId="7ED428C8" w14:textId="77777777" w:rsidR="00D85B3C" w:rsidRDefault="00D85B3C" w:rsidP="00A7745B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  <w:p w14:paraId="2C2D71B9" w14:textId="77777777" w:rsidR="00D85B3C" w:rsidRDefault="00D85B3C" w:rsidP="00A7745B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  <w:p w14:paraId="6670A3CA" w14:textId="77777777" w:rsidR="00D85B3C" w:rsidRPr="00591F1F" w:rsidRDefault="00D85B3C" w:rsidP="00A7745B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</w:rPr>
              <w:t>22</w:t>
            </w:r>
          </w:p>
        </w:tc>
      </w:tr>
      <w:tr w:rsidR="00D85B3C" w:rsidRPr="00591F1F" w14:paraId="0595DCF3" w14:textId="77777777" w:rsidTr="00480C51">
        <w:trPr>
          <w:trHeight w:val="554"/>
        </w:trPr>
        <w:tc>
          <w:tcPr>
            <w:tcW w:w="6839" w:type="dxa"/>
          </w:tcPr>
          <w:p w14:paraId="191FC0D5" w14:textId="77777777" w:rsidR="00D85B3C" w:rsidRPr="00591F1F" w:rsidRDefault="00D85B3C" w:rsidP="00591F1F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</w:rPr>
              <w:t>prvý ročník v špeciálnej triede v základnej škole</w:t>
            </w:r>
          </w:p>
        </w:tc>
        <w:tc>
          <w:tcPr>
            <w:tcW w:w="2092" w:type="dxa"/>
            <w:vMerge/>
          </w:tcPr>
          <w:p w14:paraId="723565F8" w14:textId="77777777" w:rsidR="00D85B3C" w:rsidRPr="00591F1F" w:rsidRDefault="00D85B3C" w:rsidP="00A7745B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D85B3C" w:rsidRPr="00591F1F" w14:paraId="0BE73271" w14:textId="77777777" w:rsidTr="00591F1F">
        <w:trPr>
          <w:trHeight w:val="564"/>
        </w:trPr>
        <w:tc>
          <w:tcPr>
            <w:tcW w:w="6839" w:type="dxa"/>
          </w:tcPr>
          <w:p w14:paraId="614A0182" w14:textId="77777777" w:rsidR="00D85B3C" w:rsidRPr="00591F1F" w:rsidRDefault="00D85B3C" w:rsidP="008D12CA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</w:rPr>
              <w:t>nultý ročník a prvý ročník základnej školy</w:t>
            </w:r>
            <w:r>
              <w:rPr>
                <w:rFonts w:ascii="Times New Roman" w:hAnsi="Times New Roman"/>
              </w:rPr>
              <w:t xml:space="preserve"> vrátane základnej školy s materskou školou a základnej školy, ktorá je organizačnou zložkou spojenej školy  </w:t>
            </w:r>
          </w:p>
        </w:tc>
        <w:tc>
          <w:tcPr>
            <w:tcW w:w="2092" w:type="dxa"/>
            <w:vMerge/>
          </w:tcPr>
          <w:p w14:paraId="6F28D102" w14:textId="77777777" w:rsidR="00D85B3C" w:rsidRPr="00591F1F" w:rsidRDefault="00D85B3C" w:rsidP="00A7745B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D85B3C" w:rsidRPr="00591F1F" w14:paraId="429462DD" w14:textId="77777777" w:rsidTr="00591F1F">
        <w:trPr>
          <w:trHeight w:val="564"/>
        </w:trPr>
        <w:tc>
          <w:tcPr>
            <w:tcW w:w="6839" w:type="dxa"/>
          </w:tcPr>
          <w:p w14:paraId="3F86BE24" w14:textId="77777777" w:rsidR="00D85B3C" w:rsidRPr="00756C48" w:rsidRDefault="00D85B3C" w:rsidP="00D85B3C">
            <w:pPr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756C48">
              <w:rPr>
                <w:rFonts w:ascii="Times New Roman" w:hAnsi="Times New Roman"/>
                <w:color w:val="000000" w:themeColor="text1"/>
              </w:rPr>
              <w:t>nultý ročník a  prvý ročník základnej školy, ktorá je súčasťou špeciálneho výchovného zariadenia</w:t>
            </w:r>
          </w:p>
        </w:tc>
        <w:tc>
          <w:tcPr>
            <w:tcW w:w="2092" w:type="dxa"/>
            <w:vMerge/>
          </w:tcPr>
          <w:p w14:paraId="2F39418C" w14:textId="77777777" w:rsidR="00D85B3C" w:rsidRPr="00591F1F" w:rsidRDefault="00D85B3C" w:rsidP="00A7745B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D85B3C" w:rsidRPr="00591F1F" w14:paraId="296A43F3" w14:textId="77777777" w:rsidTr="00A83A47">
        <w:trPr>
          <w:trHeight w:val="402"/>
        </w:trPr>
        <w:tc>
          <w:tcPr>
            <w:tcW w:w="6839" w:type="dxa"/>
          </w:tcPr>
          <w:p w14:paraId="51A18B4E" w14:textId="77777777" w:rsidR="00D85B3C" w:rsidRPr="00756C48" w:rsidRDefault="00D85B3C" w:rsidP="00C93704">
            <w:pPr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756C48">
              <w:rPr>
                <w:rFonts w:ascii="Times New Roman" w:hAnsi="Times New Roman"/>
                <w:color w:val="000000" w:themeColor="text1"/>
              </w:rPr>
              <w:t>druhý ročník až štvrtý ročník základnej školy vrátane základnej školy s materskou školou a základnej školy, ktorá je organizačnou zložkou spojenej školy</w:t>
            </w:r>
          </w:p>
        </w:tc>
        <w:tc>
          <w:tcPr>
            <w:tcW w:w="2092" w:type="dxa"/>
            <w:vMerge w:val="restart"/>
            <w:vAlign w:val="center"/>
          </w:tcPr>
          <w:p w14:paraId="3D6A1311" w14:textId="77777777" w:rsidR="00D85B3C" w:rsidRPr="00591F1F" w:rsidRDefault="00D85B3C" w:rsidP="00A83A47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</w:rPr>
              <w:t>23</w:t>
            </w:r>
          </w:p>
        </w:tc>
      </w:tr>
      <w:tr w:rsidR="00D85B3C" w:rsidRPr="00591F1F" w14:paraId="4CA5F425" w14:textId="77777777" w:rsidTr="00A83A47">
        <w:trPr>
          <w:trHeight w:val="402"/>
        </w:trPr>
        <w:tc>
          <w:tcPr>
            <w:tcW w:w="6839" w:type="dxa"/>
          </w:tcPr>
          <w:p w14:paraId="6CBD93C5" w14:textId="77777777" w:rsidR="00D85B3C" w:rsidRPr="00756C48" w:rsidRDefault="00D85B3C" w:rsidP="00C93704">
            <w:pPr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756C48">
              <w:rPr>
                <w:rFonts w:ascii="Times New Roman" w:hAnsi="Times New Roman"/>
                <w:color w:val="000000" w:themeColor="text1"/>
              </w:rPr>
              <w:t>druhý ročník až štvrtý ročník základnej školy, ktorá je súčasťou špeciálneho výchovného zariadenia</w:t>
            </w:r>
          </w:p>
        </w:tc>
        <w:tc>
          <w:tcPr>
            <w:tcW w:w="2092" w:type="dxa"/>
            <w:vMerge/>
            <w:vAlign w:val="center"/>
          </w:tcPr>
          <w:p w14:paraId="3FDAEC3F" w14:textId="77777777" w:rsidR="00D85B3C" w:rsidRPr="00591F1F" w:rsidRDefault="00D85B3C" w:rsidP="00A83A47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D85B3C" w:rsidRPr="00591F1F" w14:paraId="1C0CFAF3" w14:textId="77777777" w:rsidTr="00A83A47">
        <w:trPr>
          <w:trHeight w:val="402"/>
        </w:trPr>
        <w:tc>
          <w:tcPr>
            <w:tcW w:w="6839" w:type="dxa"/>
          </w:tcPr>
          <w:p w14:paraId="1593FF51" w14:textId="77777777" w:rsidR="00D85B3C" w:rsidRPr="00591F1F" w:rsidRDefault="00D85B3C" w:rsidP="004A6DF1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</w:rPr>
              <w:t xml:space="preserve">druhý </w:t>
            </w:r>
            <w:r>
              <w:rPr>
                <w:rFonts w:ascii="Times New Roman" w:hAnsi="Times New Roman"/>
              </w:rPr>
              <w:t xml:space="preserve">ročník </w:t>
            </w:r>
            <w:r w:rsidRPr="00591F1F">
              <w:rPr>
                <w:rFonts w:ascii="Times New Roman" w:hAnsi="Times New Roman"/>
              </w:rPr>
              <w:t>až štvrtý ročník špeciálnej základnej školy vrátane špeciálnej základnej školy</w:t>
            </w:r>
            <w:r>
              <w:rPr>
                <w:rFonts w:ascii="Times New Roman" w:hAnsi="Times New Roman"/>
              </w:rPr>
              <w:t xml:space="preserve">, </w:t>
            </w:r>
            <w:r w:rsidRPr="00591F1F">
              <w:rPr>
                <w:rFonts w:ascii="Times New Roman" w:hAnsi="Times New Roman"/>
              </w:rPr>
              <w:t>ktorá je orga</w:t>
            </w:r>
            <w:r>
              <w:rPr>
                <w:rFonts w:ascii="Times New Roman" w:hAnsi="Times New Roman"/>
              </w:rPr>
              <w:t xml:space="preserve">nizačnou zložkou spojenej školy, alebo  špeciálnej </w:t>
            </w:r>
            <w:r w:rsidRPr="00591F1F">
              <w:rPr>
                <w:rFonts w:ascii="Times New Roman" w:hAnsi="Times New Roman"/>
              </w:rPr>
              <w:t>základnej školy</w:t>
            </w:r>
            <w:r>
              <w:rPr>
                <w:rFonts w:ascii="Times New Roman" w:hAnsi="Times New Roman"/>
              </w:rPr>
              <w:t xml:space="preserve"> s materskou školou</w:t>
            </w:r>
            <w:r w:rsidRPr="00591F1F">
              <w:rPr>
                <w:rFonts w:ascii="Times New Roman" w:hAnsi="Times New Roman"/>
              </w:rPr>
              <w:t xml:space="preserve">, ktorá je organizačnou zložkou spojenej školy </w:t>
            </w:r>
          </w:p>
        </w:tc>
        <w:tc>
          <w:tcPr>
            <w:tcW w:w="2092" w:type="dxa"/>
            <w:vMerge/>
            <w:vAlign w:val="center"/>
          </w:tcPr>
          <w:p w14:paraId="69B69207" w14:textId="77777777" w:rsidR="00D85B3C" w:rsidRPr="00591F1F" w:rsidRDefault="00D85B3C" w:rsidP="00A83A47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D85B3C" w:rsidRPr="00591F1F" w14:paraId="0808AA1C" w14:textId="77777777" w:rsidTr="00480C51">
        <w:trPr>
          <w:trHeight w:val="402"/>
        </w:trPr>
        <w:tc>
          <w:tcPr>
            <w:tcW w:w="6839" w:type="dxa"/>
          </w:tcPr>
          <w:p w14:paraId="3903FF0A" w14:textId="77777777" w:rsidR="00D85B3C" w:rsidRPr="00591F1F" w:rsidRDefault="00D85B3C" w:rsidP="004A6DF1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</w:rPr>
              <w:t xml:space="preserve">druhý </w:t>
            </w:r>
            <w:r>
              <w:rPr>
                <w:rFonts w:ascii="Times New Roman" w:hAnsi="Times New Roman"/>
              </w:rPr>
              <w:t xml:space="preserve">ročník </w:t>
            </w:r>
            <w:r w:rsidRPr="00591F1F">
              <w:rPr>
                <w:rFonts w:ascii="Times New Roman" w:hAnsi="Times New Roman"/>
              </w:rPr>
              <w:t>až štvrtý ročník v špeciálnej triede v základnej škole</w:t>
            </w:r>
          </w:p>
        </w:tc>
        <w:tc>
          <w:tcPr>
            <w:tcW w:w="2092" w:type="dxa"/>
            <w:vMerge/>
          </w:tcPr>
          <w:p w14:paraId="695BF667" w14:textId="77777777" w:rsidR="00D85B3C" w:rsidRPr="00591F1F" w:rsidRDefault="00D85B3C" w:rsidP="007E2FB1">
            <w:pPr>
              <w:ind w:left="0" w:firstLine="0"/>
              <w:rPr>
                <w:rFonts w:ascii="Times New Roman" w:hAnsi="Times New Roman"/>
              </w:rPr>
            </w:pPr>
          </w:p>
        </w:tc>
      </w:tr>
      <w:tr w:rsidR="00D85B3C" w:rsidRPr="00591F1F" w14:paraId="31BDF798" w14:textId="77777777" w:rsidTr="00591F1F">
        <w:trPr>
          <w:trHeight w:val="516"/>
        </w:trPr>
        <w:tc>
          <w:tcPr>
            <w:tcW w:w="6839" w:type="dxa"/>
          </w:tcPr>
          <w:p w14:paraId="4F729BBC" w14:textId="77777777" w:rsidR="00D85B3C" w:rsidRPr="00591F1F" w:rsidRDefault="00D85B3C" w:rsidP="0012666D">
            <w:pPr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ieda s viacerými ročníkmi prvého stupňa základnej školy</w:t>
            </w:r>
          </w:p>
        </w:tc>
        <w:tc>
          <w:tcPr>
            <w:tcW w:w="2092" w:type="dxa"/>
            <w:vMerge/>
          </w:tcPr>
          <w:p w14:paraId="7ACD5189" w14:textId="77777777" w:rsidR="00D85B3C" w:rsidRPr="00591F1F" w:rsidRDefault="00D85B3C" w:rsidP="007E2FB1">
            <w:pPr>
              <w:ind w:left="0" w:firstLine="0"/>
              <w:rPr>
                <w:rFonts w:ascii="Times New Roman" w:hAnsi="Times New Roman"/>
              </w:rPr>
            </w:pPr>
          </w:p>
        </w:tc>
      </w:tr>
    </w:tbl>
    <w:p w14:paraId="5FD061C0" w14:textId="77777777" w:rsidR="001519BE" w:rsidRPr="00591F1F" w:rsidRDefault="001519BE" w:rsidP="001519BE">
      <w:pPr>
        <w:rPr>
          <w:rFonts w:ascii="Times New Roman" w:hAnsi="Times New Roman"/>
        </w:rPr>
      </w:pPr>
    </w:p>
    <w:p w14:paraId="746C8C9F" w14:textId="77777777" w:rsidR="00756C48" w:rsidRDefault="00756C48" w:rsidP="00741FF6">
      <w:pPr>
        <w:ind w:left="567" w:hanging="283"/>
        <w:rPr>
          <w:rFonts w:ascii="Times New Roman" w:hAnsi="Times New Roman"/>
        </w:rPr>
      </w:pPr>
    </w:p>
    <w:p w14:paraId="6EF90E5F" w14:textId="77777777" w:rsidR="00756C48" w:rsidRDefault="00756C48" w:rsidP="00741FF6">
      <w:pPr>
        <w:ind w:left="567" w:hanging="283"/>
        <w:rPr>
          <w:rFonts w:ascii="Times New Roman" w:hAnsi="Times New Roman"/>
        </w:rPr>
      </w:pPr>
    </w:p>
    <w:p w14:paraId="6D285E3B" w14:textId="77777777" w:rsidR="00756C48" w:rsidRDefault="00756C48" w:rsidP="00741FF6">
      <w:pPr>
        <w:ind w:left="567" w:hanging="283"/>
        <w:rPr>
          <w:rFonts w:ascii="Times New Roman" w:hAnsi="Times New Roman"/>
        </w:rPr>
      </w:pPr>
    </w:p>
    <w:p w14:paraId="4F2E008D" w14:textId="77777777" w:rsidR="00756C48" w:rsidRDefault="00756C48" w:rsidP="00741FF6">
      <w:pPr>
        <w:ind w:left="567" w:hanging="283"/>
        <w:rPr>
          <w:rFonts w:ascii="Times New Roman" w:hAnsi="Times New Roman"/>
        </w:rPr>
      </w:pPr>
    </w:p>
    <w:p w14:paraId="247972F5" w14:textId="77777777" w:rsidR="00756C48" w:rsidRDefault="00756C48" w:rsidP="00741FF6">
      <w:pPr>
        <w:ind w:left="567" w:hanging="283"/>
        <w:rPr>
          <w:rFonts w:ascii="Times New Roman" w:hAnsi="Times New Roman"/>
        </w:rPr>
      </w:pPr>
    </w:p>
    <w:p w14:paraId="30BCF188" w14:textId="77777777" w:rsidR="00756C48" w:rsidRDefault="00756C48" w:rsidP="00741FF6">
      <w:pPr>
        <w:ind w:left="567" w:hanging="283"/>
        <w:rPr>
          <w:rFonts w:ascii="Times New Roman" w:hAnsi="Times New Roman"/>
        </w:rPr>
      </w:pPr>
    </w:p>
    <w:p w14:paraId="74E099B0" w14:textId="77777777" w:rsidR="00756C48" w:rsidRDefault="00756C48" w:rsidP="00741FF6">
      <w:pPr>
        <w:ind w:left="567" w:hanging="283"/>
        <w:rPr>
          <w:rFonts w:ascii="Times New Roman" w:hAnsi="Times New Roman"/>
        </w:rPr>
      </w:pPr>
    </w:p>
    <w:p w14:paraId="0A60B51C" w14:textId="77777777" w:rsidR="00756C48" w:rsidRDefault="00756C48" w:rsidP="00741FF6">
      <w:pPr>
        <w:ind w:left="567" w:hanging="283"/>
        <w:rPr>
          <w:rFonts w:ascii="Times New Roman" w:hAnsi="Times New Roman"/>
        </w:rPr>
      </w:pPr>
    </w:p>
    <w:p w14:paraId="0AFB0747" w14:textId="77777777" w:rsidR="00756C48" w:rsidRDefault="00756C48" w:rsidP="00741FF6">
      <w:pPr>
        <w:ind w:left="567" w:hanging="283"/>
        <w:rPr>
          <w:rFonts w:ascii="Times New Roman" w:hAnsi="Times New Roman"/>
        </w:rPr>
      </w:pPr>
    </w:p>
    <w:p w14:paraId="17F04E06" w14:textId="44D1D289" w:rsidR="00D85B3C" w:rsidRDefault="00AA2CA6" w:rsidP="00741FF6">
      <w:pPr>
        <w:ind w:left="567" w:hanging="283"/>
        <w:rPr>
          <w:rFonts w:ascii="Times New Roman" w:hAnsi="Times New Roman"/>
        </w:rPr>
      </w:pPr>
      <w:r w:rsidRPr="00591F1F">
        <w:rPr>
          <w:rFonts w:ascii="Times New Roman" w:hAnsi="Times New Roman"/>
        </w:rPr>
        <w:lastRenderedPageBreak/>
        <w:t xml:space="preserve">Časť C: učiteľ </w:t>
      </w:r>
      <w:r w:rsidR="003817A1" w:rsidRPr="00591F1F">
        <w:rPr>
          <w:rFonts w:ascii="Times New Roman" w:hAnsi="Times New Roman"/>
        </w:rPr>
        <w:t>druhého stupňa základnej školy</w:t>
      </w:r>
    </w:p>
    <w:p w14:paraId="78EE06A8" w14:textId="77777777" w:rsidR="00741FF6" w:rsidRPr="00591F1F" w:rsidRDefault="00741FF6" w:rsidP="00741FF6">
      <w:pPr>
        <w:ind w:left="567" w:hanging="283"/>
        <w:rPr>
          <w:rFonts w:ascii="Times New Roman" w:hAnsi="Times New Roman"/>
        </w:rPr>
      </w:pPr>
    </w:p>
    <w:tbl>
      <w:tblPr>
        <w:tblStyle w:val="Mriekatabuky"/>
        <w:tblW w:w="0" w:type="auto"/>
        <w:tblInd w:w="357" w:type="dxa"/>
        <w:tblLook w:val="04A0" w:firstRow="1" w:lastRow="0" w:firstColumn="1" w:lastColumn="0" w:noHBand="0" w:noVBand="1"/>
      </w:tblPr>
      <w:tblGrid>
        <w:gridCol w:w="6839"/>
        <w:gridCol w:w="2092"/>
      </w:tblGrid>
      <w:tr w:rsidR="001B7550" w:rsidRPr="00591F1F" w14:paraId="720D3800" w14:textId="77777777" w:rsidTr="003817A1">
        <w:trPr>
          <w:trHeight w:val="714"/>
        </w:trPr>
        <w:tc>
          <w:tcPr>
            <w:tcW w:w="6839" w:type="dxa"/>
          </w:tcPr>
          <w:p w14:paraId="5E824A00" w14:textId="77777777" w:rsidR="00AA2CA6" w:rsidRPr="00591F1F" w:rsidRDefault="00AA2CA6" w:rsidP="004D491C">
            <w:pPr>
              <w:spacing w:before="240"/>
              <w:ind w:left="0" w:firstLine="0"/>
              <w:jc w:val="center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iesto výkonu pracovnej činnosti, iná charakteristika</w:t>
            </w:r>
          </w:p>
        </w:tc>
        <w:tc>
          <w:tcPr>
            <w:tcW w:w="2092" w:type="dxa"/>
          </w:tcPr>
          <w:p w14:paraId="475DBC4A" w14:textId="77777777" w:rsidR="00AA2CA6" w:rsidRPr="00591F1F" w:rsidRDefault="00AA2CA6" w:rsidP="00591F1F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ákladný úväzok</w:t>
            </w:r>
            <w:r w:rsidRPr="00591F1F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591F1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počet hodín)</w:t>
            </w:r>
          </w:p>
        </w:tc>
      </w:tr>
      <w:tr w:rsidR="001B7550" w:rsidRPr="00591F1F" w14:paraId="50961650" w14:textId="77777777" w:rsidTr="00A83A47">
        <w:trPr>
          <w:trHeight w:val="487"/>
        </w:trPr>
        <w:tc>
          <w:tcPr>
            <w:tcW w:w="6839" w:type="dxa"/>
          </w:tcPr>
          <w:p w14:paraId="002A3F08" w14:textId="77777777" w:rsidR="000F26E0" w:rsidRPr="00591F1F" w:rsidRDefault="000F26E0" w:rsidP="00DC715B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</w:rPr>
              <w:t>trieda pre</w:t>
            </w:r>
            <w:r w:rsidR="00D97378">
              <w:rPr>
                <w:rFonts w:ascii="Times New Roman" w:hAnsi="Times New Roman"/>
              </w:rPr>
              <w:t xml:space="preserve"> žiakov s </w:t>
            </w:r>
            <w:r w:rsidRPr="00591F1F">
              <w:rPr>
                <w:rFonts w:ascii="Times New Roman" w:hAnsi="Times New Roman"/>
              </w:rPr>
              <w:t>ťažk</w:t>
            </w:r>
            <w:r w:rsidR="00D97378">
              <w:rPr>
                <w:rFonts w:ascii="Times New Roman" w:hAnsi="Times New Roman"/>
              </w:rPr>
              <w:t xml:space="preserve">ým </w:t>
            </w:r>
            <w:r w:rsidR="008D12CA">
              <w:rPr>
                <w:rFonts w:ascii="Times New Roman" w:hAnsi="Times New Roman"/>
              </w:rPr>
              <w:t>stupňom</w:t>
            </w:r>
            <w:r w:rsidR="008D12CA" w:rsidRPr="00591F1F">
              <w:rPr>
                <w:rFonts w:ascii="Times New Roman" w:hAnsi="Times New Roman"/>
              </w:rPr>
              <w:t xml:space="preserve"> mentálne</w:t>
            </w:r>
            <w:r w:rsidR="008D12CA">
              <w:rPr>
                <w:rFonts w:ascii="Times New Roman" w:hAnsi="Times New Roman"/>
              </w:rPr>
              <w:t>ho</w:t>
            </w:r>
            <w:r w:rsidR="008D12CA" w:rsidRPr="00591F1F">
              <w:rPr>
                <w:rFonts w:ascii="Times New Roman" w:hAnsi="Times New Roman"/>
              </w:rPr>
              <w:t xml:space="preserve"> postihnut</w:t>
            </w:r>
            <w:r w:rsidR="008D12CA">
              <w:rPr>
                <w:rFonts w:ascii="Times New Roman" w:hAnsi="Times New Roman"/>
              </w:rPr>
              <w:t>ia</w:t>
            </w:r>
            <w:r w:rsidR="00D97378">
              <w:rPr>
                <w:rFonts w:ascii="Times New Roman" w:hAnsi="Times New Roman"/>
              </w:rPr>
              <w:t xml:space="preserve"> alebo </w:t>
            </w:r>
            <w:r w:rsidR="008D12CA">
              <w:rPr>
                <w:rFonts w:ascii="Times New Roman" w:hAnsi="Times New Roman"/>
              </w:rPr>
              <w:t xml:space="preserve">s </w:t>
            </w:r>
            <w:r w:rsidR="00D97378">
              <w:rPr>
                <w:rFonts w:ascii="Times New Roman" w:hAnsi="Times New Roman"/>
              </w:rPr>
              <w:t>hlbokým stupňom</w:t>
            </w:r>
            <w:r w:rsidRPr="00591F1F">
              <w:rPr>
                <w:rFonts w:ascii="Times New Roman" w:hAnsi="Times New Roman"/>
              </w:rPr>
              <w:t xml:space="preserve"> mentálne</w:t>
            </w:r>
            <w:r w:rsidR="00D97378">
              <w:rPr>
                <w:rFonts w:ascii="Times New Roman" w:hAnsi="Times New Roman"/>
              </w:rPr>
              <w:t>ho</w:t>
            </w:r>
            <w:r w:rsidRPr="00591F1F">
              <w:rPr>
                <w:rFonts w:ascii="Times New Roman" w:hAnsi="Times New Roman"/>
              </w:rPr>
              <w:t xml:space="preserve"> postihnut</w:t>
            </w:r>
            <w:r w:rsidR="00D97378">
              <w:rPr>
                <w:rFonts w:ascii="Times New Roman" w:hAnsi="Times New Roman"/>
              </w:rPr>
              <w:t>ia</w:t>
            </w:r>
            <w:r w:rsidRPr="00591F1F">
              <w:rPr>
                <w:rFonts w:ascii="Times New Roman" w:hAnsi="Times New Roman"/>
              </w:rPr>
              <w:t xml:space="preserve"> v špeciálnej základnej škole</w:t>
            </w:r>
            <w:r w:rsidR="00DC715B">
              <w:rPr>
                <w:rFonts w:ascii="Times New Roman" w:hAnsi="Times New Roman"/>
              </w:rPr>
              <w:t>,</w:t>
            </w:r>
            <w:r w:rsidR="00E30664">
              <w:rPr>
                <w:rFonts w:ascii="Times New Roman" w:hAnsi="Times New Roman"/>
              </w:rPr>
              <w:t xml:space="preserve"> v </w:t>
            </w:r>
            <w:r w:rsidR="00E30664" w:rsidRPr="00E30664">
              <w:rPr>
                <w:rFonts w:ascii="Times New Roman" w:hAnsi="Times New Roman"/>
              </w:rPr>
              <w:t xml:space="preserve">ktorej sú najmenej štyria žiaci s ťažkým </w:t>
            </w:r>
            <w:r w:rsidR="008D12CA">
              <w:rPr>
                <w:rFonts w:ascii="Times New Roman" w:hAnsi="Times New Roman"/>
              </w:rPr>
              <w:t>stupňom</w:t>
            </w:r>
            <w:r w:rsidR="008D12CA" w:rsidRPr="00591F1F">
              <w:rPr>
                <w:rFonts w:ascii="Times New Roman" w:hAnsi="Times New Roman"/>
              </w:rPr>
              <w:t xml:space="preserve"> mentálne</w:t>
            </w:r>
            <w:r w:rsidR="008D12CA">
              <w:rPr>
                <w:rFonts w:ascii="Times New Roman" w:hAnsi="Times New Roman"/>
              </w:rPr>
              <w:t>ho</w:t>
            </w:r>
            <w:r w:rsidR="008D12CA" w:rsidRPr="00591F1F">
              <w:rPr>
                <w:rFonts w:ascii="Times New Roman" w:hAnsi="Times New Roman"/>
              </w:rPr>
              <w:t xml:space="preserve"> postihnut</w:t>
            </w:r>
            <w:r w:rsidR="008D12CA">
              <w:rPr>
                <w:rFonts w:ascii="Times New Roman" w:hAnsi="Times New Roman"/>
              </w:rPr>
              <w:t xml:space="preserve">ia </w:t>
            </w:r>
            <w:r w:rsidR="00E30664" w:rsidRPr="00E30664">
              <w:rPr>
                <w:rFonts w:ascii="Times New Roman" w:hAnsi="Times New Roman"/>
              </w:rPr>
              <w:t xml:space="preserve">alebo </w:t>
            </w:r>
            <w:r w:rsidR="008D12CA">
              <w:rPr>
                <w:rFonts w:ascii="Times New Roman" w:hAnsi="Times New Roman"/>
              </w:rPr>
              <w:t xml:space="preserve">s </w:t>
            </w:r>
            <w:r w:rsidR="00E30664" w:rsidRPr="00E30664">
              <w:rPr>
                <w:rFonts w:ascii="Times New Roman" w:hAnsi="Times New Roman"/>
              </w:rPr>
              <w:t>hlbokým stupňom mentálneho postihnutia</w:t>
            </w:r>
          </w:p>
        </w:tc>
        <w:tc>
          <w:tcPr>
            <w:tcW w:w="2092" w:type="dxa"/>
            <w:vAlign w:val="center"/>
          </w:tcPr>
          <w:p w14:paraId="6FC0C017" w14:textId="77777777" w:rsidR="000F26E0" w:rsidRPr="00591F1F" w:rsidRDefault="000F26E0" w:rsidP="00A83A47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</w:rPr>
              <w:t>20</w:t>
            </w:r>
          </w:p>
        </w:tc>
      </w:tr>
      <w:tr w:rsidR="00D85B3C" w:rsidRPr="00591F1F" w14:paraId="79E63EF4" w14:textId="77777777" w:rsidTr="00A83A47">
        <w:trPr>
          <w:trHeight w:val="487"/>
        </w:trPr>
        <w:tc>
          <w:tcPr>
            <w:tcW w:w="6839" w:type="dxa"/>
          </w:tcPr>
          <w:p w14:paraId="28E2C8C4" w14:textId="77777777" w:rsidR="00D85B3C" w:rsidRPr="00591F1F" w:rsidRDefault="00D85B3C" w:rsidP="00DC7D15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</w:rPr>
              <w:t xml:space="preserve">piaty </w:t>
            </w:r>
            <w:r>
              <w:rPr>
                <w:rFonts w:ascii="Times New Roman" w:hAnsi="Times New Roman"/>
              </w:rPr>
              <w:t xml:space="preserve">ročník </w:t>
            </w:r>
            <w:r w:rsidRPr="00591F1F">
              <w:rPr>
                <w:rFonts w:ascii="Times New Roman" w:hAnsi="Times New Roman"/>
              </w:rPr>
              <w:t xml:space="preserve">až deviaty ročník základnej školy vrátane základnej školy s materskou školou </w:t>
            </w:r>
            <w:r>
              <w:rPr>
                <w:rFonts w:ascii="Times New Roman" w:hAnsi="Times New Roman"/>
              </w:rPr>
              <w:t xml:space="preserve">a </w:t>
            </w:r>
            <w:r w:rsidRPr="00591F1F">
              <w:rPr>
                <w:rFonts w:ascii="Times New Roman" w:hAnsi="Times New Roman"/>
              </w:rPr>
              <w:t>základnej školy, ktorá je organizačnou zložkou spojenej školy</w:t>
            </w:r>
          </w:p>
        </w:tc>
        <w:tc>
          <w:tcPr>
            <w:tcW w:w="2092" w:type="dxa"/>
            <w:vMerge w:val="restart"/>
            <w:vAlign w:val="center"/>
          </w:tcPr>
          <w:p w14:paraId="1F3CC88B" w14:textId="77777777" w:rsidR="00D85B3C" w:rsidRPr="00591F1F" w:rsidRDefault="00D85B3C" w:rsidP="00A7745B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</w:rPr>
              <w:t>23</w:t>
            </w:r>
          </w:p>
        </w:tc>
      </w:tr>
      <w:tr w:rsidR="00D85B3C" w:rsidRPr="00591F1F" w14:paraId="57061BC2" w14:textId="77777777" w:rsidTr="003817A1">
        <w:trPr>
          <w:trHeight w:val="402"/>
        </w:trPr>
        <w:tc>
          <w:tcPr>
            <w:tcW w:w="6839" w:type="dxa"/>
          </w:tcPr>
          <w:p w14:paraId="110A1B44" w14:textId="77777777" w:rsidR="00D85B3C" w:rsidRPr="00591F1F" w:rsidRDefault="00D85B3C" w:rsidP="00DC7D15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</w:rPr>
              <w:t xml:space="preserve">piaty </w:t>
            </w:r>
            <w:r>
              <w:rPr>
                <w:rFonts w:ascii="Times New Roman" w:hAnsi="Times New Roman"/>
              </w:rPr>
              <w:t xml:space="preserve">ročník </w:t>
            </w:r>
            <w:r w:rsidRPr="00591F1F">
              <w:rPr>
                <w:rFonts w:ascii="Times New Roman" w:hAnsi="Times New Roman"/>
              </w:rPr>
              <w:t>až deviaty ročník špeciálnej základnej školy vrátane špeciálnej základnej školy</w:t>
            </w:r>
            <w:r>
              <w:rPr>
                <w:rFonts w:ascii="Times New Roman" w:hAnsi="Times New Roman"/>
              </w:rPr>
              <w:t xml:space="preserve"> s materskou školou</w:t>
            </w:r>
            <w:r w:rsidRPr="00591F1F">
              <w:rPr>
                <w:rFonts w:ascii="Times New Roman" w:hAnsi="Times New Roman"/>
              </w:rPr>
              <w:t xml:space="preserve">, ktorá je organizačnou zložkou spojenej školy </w:t>
            </w:r>
          </w:p>
        </w:tc>
        <w:tc>
          <w:tcPr>
            <w:tcW w:w="2092" w:type="dxa"/>
            <w:vMerge/>
          </w:tcPr>
          <w:p w14:paraId="4BC4C6A9" w14:textId="77777777" w:rsidR="00D85B3C" w:rsidRPr="00591F1F" w:rsidRDefault="00D85B3C" w:rsidP="00A7745B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D85B3C" w:rsidRPr="00591F1F" w14:paraId="281CD531" w14:textId="77777777" w:rsidTr="003817A1">
        <w:trPr>
          <w:trHeight w:val="402"/>
        </w:trPr>
        <w:tc>
          <w:tcPr>
            <w:tcW w:w="6839" w:type="dxa"/>
          </w:tcPr>
          <w:p w14:paraId="2063BD91" w14:textId="77777777" w:rsidR="00D85B3C" w:rsidRPr="00591F1F" w:rsidRDefault="00D85B3C" w:rsidP="00DC7D15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756C48">
              <w:rPr>
                <w:rFonts w:ascii="Times New Roman" w:hAnsi="Times New Roman"/>
                <w:color w:val="000000" w:themeColor="text1"/>
              </w:rPr>
              <w:t>piaty ročník až deviaty ročník základnej školy, ktorá je súčasťou špeciálneho výchovného zariadenia</w:t>
            </w:r>
          </w:p>
        </w:tc>
        <w:tc>
          <w:tcPr>
            <w:tcW w:w="2092" w:type="dxa"/>
            <w:vMerge/>
          </w:tcPr>
          <w:p w14:paraId="2D6C2038" w14:textId="77777777" w:rsidR="00D85B3C" w:rsidRPr="00591F1F" w:rsidRDefault="00D85B3C" w:rsidP="00CB7370">
            <w:pPr>
              <w:ind w:left="0" w:firstLine="0"/>
              <w:rPr>
                <w:rFonts w:ascii="Times New Roman" w:hAnsi="Times New Roman"/>
              </w:rPr>
            </w:pPr>
          </w:p>
        </w:tc>
      </w:tr>
      <w:tr w:rsidR="00D85B3C" w:rsidRPr="00591F1F" w14:paraId="7549B242" w14:textId="77777777" w:rsidTr="003817A1">
        <w:trPr>
          <w:trHeight w:val="402"/>
        </w:trPr>
        <w:tc>
          <w:tcPr>
            <w:tcW w:w="6839" w:type="dxa"/>
          </w:tcPr>
          <w:p w14:paraId="752B9243" w14:textId="77777777" w:rsidR="00D85B3C" w:rsidRPr="00591F1F" w:rsidRDefault="00D85B3C" w:rsidP="00DC7D15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</w:rPr>
              <w:t xml:space="preserve">piaty </w:t>
            </w:r>
            <w:r>
              <w:rPr>
                <w:rFonts w:ascii="Times New Roman" w:hAnsi="Times New Roman"/>
              </w:rPr>
              <w:t xml:space="preserve">ročník </w:t>
            </w:r>
            <w:r w:rsidRPr="00591F1F">
              <w:rPr>
                <w:rFonts w:ascii="Times New Roman" w:hAnsi="Times New Roman"/>
              </w:rPr>
              <w:t>až deviaty ročník v špeciálnej triede v základnej škole</w:t>
            </w:r>
          </w:p>
        </w:tc>
        <w:tc>
          <w:tcPr>
            <w:tcW w:w="2092" w:type="dxa"/>
            <w:vMerge/>
          </w:tcPr>
          <w:p w14:paraId="23970FE6" w14:textId="77777777" w:rsidR="00D85B3C" w:rsidRPr="00591F1F" w:rsidRDefault="00D85B3C" w:rsidP="00CB7370">
            <w:pPr>
              <w:ind w:left="0" w:firstLine="0"/>
              <w:rPr>
                <w:rFonts w:ascii="Times New Roman" w:hAnsi="Times New Roman"/>
              </w:rPr>
            </w:pPr>
          </w:p>
        </w:tc>
      </w:tr>
    </w:tbl>
    <w:p w14:paraId="274887A9" w14:textId="77777777" w:rsidR="005A4B99" w:rsidRPr="00591F1F" w:rsidRDefault="005A4B99" w:rsidP="00B36320">
      <w:pPr>
        <w:rPr>
          <w:rFonts w:ascii="Times New Roman" w:hAnsi="Times New Roman"/>
        </w:rPr>
      </w:pPr>
    </w:p>
    <w:p w14:paraId="248937A3" w14:textId="77777777" w:rsidR="00AA2CA6" w:rsidRPr="00591F1F" w:rsidRDefault="00AA2CA6" w:rsidP="00E74DB3">
      <w:pPr>
        <w:ind w:left="284" w:firstLine="0"/>
        <w:rPr>
          <w:rFonts w:ascii="Times New Roman" w:hAnsi="Times New Roman"/>
        </w:rPr>
      </w:pPr>
      <w:r w:rsidRPr="00591F1F">
        <w:rPr>
          <w:rFonts w:ascii="Times New Roman" w:hAnsi="Times New Roman"/>
        </w:rPr>
        <w:t xml:space="preserve">Časť D: </w:t>
      </w:r>
      <w:r w:rsidR="00E74DB3" w:rsidRPr="00591F1F">
        <w:rPr>
          <w:rFonts w:ascii="Times New Roman" w:hAnsi="Times New Roman"/>
          <w:szCs w:val="21"/>
          <w:shd w:val="clear" w:color="auto" w:fill="FFFFFF"/>
        </w:rPr>
        <w:t xml:space="preserve">učiteľ </w:t>
      </w:r>
      <w:r w:rsidR="005163E8" w:rsidRPr="00591F1F">
        <w:rPr>
          <w:rFonts w:ascii="Times New Roman" w:hAnsi="Times New Roman"/>
          <w:szCs w:val="21"/>
          <w:shd w:val="clear" w:color="auto" w:fill="FFFFFF"/>
        </w:rPr>
        <w:t>strednej školy</w:t>
      </w:r>
    </w:p>
    <w:p w14:paraId="3F282881" w14:textId="77777777" w:rsidR="00AA2CA6" w:rsidRPr="00591F1F" w:rsidRDefault="00AA2CA6" w:rsidP="00AA2CA6">
      <w:pPr>
        <w:ind w:left="567" w:hanging="283"/>
        <w:rPr>
          <w:rFonts w:ascii="Times New Roman" w:hAnsi="Times New Roman"/>
        </w:rPr>
      </w:pPr>
    </w:p>
    <w:tbl>
      <w:tblPr>
        <w:tblStyle w:val="Mriekatabuky"/>
        <w:tblW w:w="0" w:type="auto"/>
        <w:tblInd w:w="357" w:type="dxa"/>
        <w:tblLook w:val="04A0" w:firstRow="1" w:lastRow="0" w:firstColumn="1" w:lastColumn="0" w:noHBand="0" w:noVBand="1"/>
      </w:tblPr>
      <w:tblGrid>
        <w:gridCol w:w="6839"/>
        <w:gridCol w:w="2092"/>
      </w:tblGrid>
      <w:tr w:rsidR="001B7550" w:rsidRPr="00591F1F" w14:paraId="3A74A0BC" w14:textId="77777777" w:rsidTr="00480C51">
        <w:trPr>
          <w:trHeight w:val="714"/>
        </w:trPr>
        <w:tc>
          <w:tcPr>
            <w:tcW w:w="6839" w:type="dxa"/>
          </w:tcPr>
          <w:p w14:paraId="02A6B0DD" w14:textId="77777777" w:rsidR="00AA2CA6" w:rsidRPr="00591F1F" w:rsidRDefault="00AA2CA6" w:rsidP="004D491C">
            <w:pPr>
              <w:spacing w:before="240"/>
              <w:ind w:left="0" w:firstLine="0"/>
              <w:jc w:val="center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iesto výkonu pracovnej činnosti, iná charakteristika</w:t>
            </w:r>
          </w:p>
        </w:tc>
        <w:tc>
          <w:tcPr>
            <w:tcW w:w="2092" w:type="dxa"/>
          </w:tcPr>
          <w:p w14:paraId="4FDBB326" w14:textId="77777777" w:rsidR="00AA2CA6" w:rsidRPr="00591F1F" w:rsidRDefault="00AA2CA6" w:rsidP="00591F1F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ákladný úväzok</w:t>
            </w:r>
            <w:r w:rsidRPr="00591F1F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591F1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počet hodín)</w:t>
            </w:r>
          </w:p>
        </w:tc>
      </w:tr>
      <w:tr w:rsidR="001B7550" w:rsidRPr="00591F1F" w14:paraId="1AF2DD1C" w14:textId="77777777" w:rsidTr="00A83A47">
        <w:trPr>
          <w:trHeight w:val="392"/>
        </w:trPr>
        <w:tc>
          <w:tcPr>
            <w:tcW w:w="6839" w:type="dxa"/>
          </w:tcPr>
          <w:p w14:paraId="2747144E" w14:textId="77777777" w:rsidR="008D12CA" w:rsidRPr="00D4432B" w:rsidRDefault="008D12CA" w:rsidP="008D12CA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D4432B">
              <w:rPr>
                <w:rFonts w:ascii="Times New Roman" w:hAnsi="Times New Roman"/>
              </w:rPr>
              <w:t>gymnázium</w:t>
            </w:r>
          </w:p>
          <w:p w14:paraId="6CE2BD2A" w14:textId="77777777" w:rsidR="008D12CA" w:rsidRPr="00D4432B" w:rsidRDefault="008D12CA" w:rsidP="008D12CA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D4432B">
              <w:rPr>
                <w:rFonts w:ascii="Times New Roman" w:hAnsi="Times New Roman"/>
              </w:rPr>
              <w:t>stredná odborná škola</w:t>
            </w:r>
          </w:p>
          <w:p w14:paraId="517FE360" w14:textId="77777777" w:rsidR="008D12CA" w:rsidRPr="00D4432B" w:rsidRDefault="008D12CA" w:rsidP="008D12CA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D4432B">
              <w:rPr>
                <w:rFonts w:ascii="Times New Roman" w:hAnsi="Times New Roman"/>
              </w:rPr>
              <w:t>stredná športová škola</w:t>
            </w:r>
          </w:p>
          <w:p w14:paraId="3242C21A" w14:textId="77777777" w:rsidR="008D12CA" w:rsidRPr="00D4432B" w:rsidRDefault="008D12CA" w:rsidP="008D12CA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D4432B">
              <w:rPr>
                <w:rFonts w:ascii="Times New Roman" w:hAnsi="Times New Roman"/>
              </w:rPr>
              <w:t>škola umeleckého priemyslu</w:t>
            </w:r>
          </w:p>
          <w:p w14:paraId="461D2C52" w14:textId="77777777" w:rsidR="005163E8" w:rsidRPr="00D4432B" w:rsidRDefault="005163E8" w:rsidP="008D12CA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D4432B">
              <w:rPr>
                <w:rFonts w:ascii="Times New Roman" w:hAnsi="Times New Roman"/>
              </w:rPr>
              <w:t xml:space="preserve">konzervatórium </w:t>
            </w:r>
          </w:p>
        </w:tc>
        <w:tc>
          <w:tcPr>
            <w:tcW w:w="2092" w:type="dxa"/>
            <w:vMerge w:val="restart"/>
            <w:vAlign w:val="center"/>
          </w:tcPr>
          <w:p w14:paraId="683A2D90" w14:textId="77777777" w:rsidR="005163E8" w:rsidRPr="00591F1F" w:rsidRDefault="00A83A47" w:rsidP="00A83A47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163E8" w:rsidRPr="00591F1F">
              <w:rPr>
                <w:rFonts w:ascii="Times New Roman" w:hAnsi="Times New Roman"/>
              </w:rPr>
              <w:t>2</w:t>
            </w:r>
          </w:p>
        </w:tc>
      </w:tr>
      <w:tr w:rsidR="005163E8" w:rsidRPr="00591F1F" w14:paraId="7FF3B8B6" w14:textId="77777777" w:rsidTr="00480C51">
        <w:trPr>
          <w:trHeight w:val="392"/>
        </w:trPr>
        <w:tc>
          <w:tcPr>
            <w:tcW w:w="6839" w:type="dxa"/>
          </w:tcPr>
          <w:p w14:paraId="72192EF2" w14:textId="77777777" w:rsidR="008D12CA" w:rsidRPr="00D4432B" w:rsidRDefault="005163E8" w:rsidP="008D12CA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D4432B">
              <w:rPr>
                <w:rFonts w:ascii="Times New Roman" w:hAnsi="Times New Roman"/>
              </w:rPr>
              <w:t>stredná škola</w:t>
            </w:r>
            <w:r w:rsidR="00C74FA2" w:rsidRPr="00D4432B">
              <w:rPr>
                <w:rFonts w:ascii="Times New Roman" w:hAnsi="Times New Roman"/>
              </w:rPr>
              <w:t xml:space="preserve"> pre žiakov so zdravotným znevýhodnením</w:t>
            </w:r>
          </w:p>
          <w:p w14:paraId="4B2AE775" w14:textId="77777777" w:rsidR="008D12CA" w:rsidRPr="00D4432B" w:rsidRDefault="008D12CA" w:rsidP="008D12CA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D4432B">
              <w:rPr>
                <w:rFonts w:ascii="Times New Roman" w:hAnsi="Times New Roman"/>
              </w:rPr>
              <w:t>praktická škola</w:t>
            </w:r>
          </w:p>
          <w:p w14:paraId="47FE62EC" w14:textId="77777777" w:rsidR="008D12CA" w:rsidRPr="00D4432B" w:rsidRDefault="005163E8" w:rsidP="008D12CA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D4432B">
              <w:rPr>
                <w:rFonts w:ascii="Times New Roman" w:hAnsi="Times New Roman"/>
              </w:rPr>
              <w:t>odborné učiliš</w:t>
            </w:r>
            <w:r w:rsidR="008D12CA" w:rsidRPr="00D4432B">
              <w:rPr>
                <w:rFonts w:ascii="Times New Roman" w:hAnsi="Times New Roman"/>
              </w:rPr>
              <w:t>te</w:t>
            </w:r>
          </w:p>
          <w:p w14:paraId="0525D566" w14:textId="77777777" w:rsidR="005163E8" w:rsidRPr="00D4432B" w:rsidRDefault="005163E8" w:rsidP="008D12CA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D4432B">
              <w:rPr>
                <w:rFonts w:ascii="Times New Roman" w:hAnsi="Times New Roman"/>
              </w:rPr>
              <w:t>prípravný ročník odborného učilišťa</w:t>
            </w:r>
          </w:p>
        </w:tc>
        <w:tc>
          <w:tcPr>
            <w:tcW w:w="2092" w:type="dxa"/>
            <w:vMerge/>
          </w:tcPr>
          <w:p w14:paraId="17785F7B" w14:textId="77777777" w:rsidR="005163E8" w:rsidRPr="00591F1F" w:rsidRDefault="005163E8" w:rsidP="004D491C">
            <w:pPr>
              <w:ind w:left="0" w:firstLine="0"/>
              <w:rPr>
                <w:rFonts w:ascii="Times New Roman" w:hAnsi="Times New Roman"/>
              </w:rPr>
            </w:pPr>
          </w:p>
        </w:tc>
      </w:tr>
      <w:tr w:rsidR="006441E1" w:rsidRPr="00591F1F" w14:paraId="452A8B73" w14:textId="77777777" w:rsidTr="00480C51">
        <w:trPr>
          <w:trHeight w:val="392"/>
        </w:trPr>
        <w:tc>
          <w:tcPr>
            <w:tcW w:w="6839" w:type="dxa"/>
          </w:tcPr>
          <w:p w14:paraId="1DE538EF" w14:textId="082E6934" w:rsidR="006441E1" w:rsidRPr="00D4432B" w:rsidRDefault="00D26D53" w:rsidP="006441E1">
            <w:pPr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D4432B">
              <w:rPr>
                <w:rFonts w:ascii="Times New Roman" w:hAnsi="Times New Roman"/>
                <w:color w:val="000000" w:themeColor="text1"/>
                <w:lang w:eastAsia="sk-SK"/>
              </w:rPr>
              <w:t>priama výchovno-vzdelávacia činnosť v cudzom jazyku</w:t>
            </w:r>
            <w:r w:rsidRPr="00D4432B">
              <w:rPr>
                <w:rFonts w:ascii="Times New Roman" w:hAnsi="Times New Roman"/>
                <w:color w:val="000000" w:themeColor="text1"/>
              </w:rPr>
              <w:t xml:space="preserve"> v škole, ktorou je</w:t>
            </w:r>
            <w:r w:rsidR="00756C48" w:rsidRPr="00D4432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441E1" w:rsidRPr="00D4432B">
              <w:rPr>
                <w:rFonts w:ascii="Times New Roman" w:hAnsi="Times New Roman"/>
                <w:color w:val="000000" w:themeColor="text1"/>
              </w:rPr>
              <w:t>gymnázium</w:t>
            </w:r>
            <w:r w:rsidR="00756C48" w:rsidRPr="00D4432B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6441E1" w:rsidRPr="00D4432B">
              <w:rPr>
                <w:rFonts w:ascii="Times New Roman" w:hAnsi="Times New Roman"/>
                <w:color w:val="000000" w:themeColor="text1"/>
              </w:rPr>
              <w:t>stredná odborná škola</w:t>
            </w:r>
            <w:r w:rsidR="00756C48" w:rsidRPr="00D4432B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6441E1" w:rsidRPr="00D4432B">
              <w:rPr>
                <w:rFonts w:ascii="Times New Roman" w:hAnsi="Times New Roman"/>
                <w:color w:val="000000" w:themeColor="text1"/>
              </w:rPr>
              <w:t>stredná športová škola</w:t>
            </w:r>
            <w:r w:rsidR="00756C48" w:rsidRPr="00D4432B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6441E1" w:rsidRPr="00D4432B">
              <w:rPr>
                <w:rFonts w:ascii="Times New Roman" w:hAnsi="Times New Roman"/>
                <w:color w:val="000000" w:themeColor="text1"/>
              </w:rPr>
              <w:t>škola umeleckého priemyslu</w:t>
            </w:r>
            <w:r w:rsidR="00756C48" w:rsidRPr="00D4432B">
              <w:rPr>
                <w:rFonts w:ascii="Times New Roman" w:hAnsi="Times New Roman"/>
                <w:color w:val="000000" w:themeColor="text1"/>
              </w:rPr>
              <w:t xml:space="preserve"> alebo </w:t>
            </w:r>
            <w:r w:rsidR="006441E1" w:rsidRPr="00D4432B">
              <w:rPr>
                <w:rFonts w:ascii="Times New Roman" w:hAnsi="Times New Roman"/>
                <w:color w:val="000000" w:themeColor="text1"/>
              </w:rPr>
              <w:t xml:space="preserve">konzervatórium </w:t>
            </w:r>
          </w:p>
          <w:p w14:paraId="7DC5F09A" w14:textId="77777777" w:rsidR="006441E1" w:rsidRPr="00D4432B" w:rsidRDefault="006441E1" w:rsidP="006441E1">
            <w:pPr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92" w:type="dxa"/>
          </w:tcPr>
          <w:p w14:paraId="2DAC4499" w14:textId="77777777" w:rsidR="006441E1" w:rsidRPr="00756C48" w:rsidRDefault="006441E1" w:rsidP="004D491C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  <w:p w14:paraId="44D076C7" w14:textId="77777777" w:rsidR="006441E1" w:rsidRPr="00756C48" w:rsidRDefault="006441E1" w:rsidP="004D491C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  <w:p w14:paraId="0C6977EE" w14:textId="77777777" w:rsidR="006441E1" w:rsidRPr="00756C48" w:rsidRDefault="006441E1" w:rsidP="006441E1">
            <w:p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6C48">
              <w:rPr>
                <w:rFonts w:ascii="Times New Roman" w:hAnsi="Times New Roman"/>
                <w:color w:val="000000" w:themeColor="text1"/>
              </w:rPr>
              <w:t>17 -21</w:t>
            </w:r>
          </w:p>
        </w:tc>
      </w:tr>
    </w:tbl>
    <w:p w14:paraId="0C349824" w14:textId="77777777" w:rsidR="00AA2CA6" w:rsidRPr="00591F1F" w:rsidRDefault="00AA2CA6" w:rsidP="0097669C">
      <w:pPr>
        <w:spacing w:after="40" w:line="276" w:lineRule="auto"/>
        <w:ind w:left="0" w:firstLine="0"/>
        <w:rPr>
          <w:rFonts w:ascii="Times New Roman" w:eastAsiaTheme="majorEastAsia" w:hAnsi="Times New Roman"/>
          <w:b/>
          <w:bCs/>
          <w:sz w:val="24"/>
          <w:szCs w:val="24"/>
        </w:rPr>
      </w:pPr>
    </w:p>
    <w:p w14:paraId="58BD5CFE" w14:textId="77777777" w:rsidR="00AA2CA6" w:rsidRPr="00591F1F" w:rsidRDefault="00AA2CA6" w:rsidP="00AA2CA6">
      <w:pPr>
        <w:ind w:left="567" w:hanging="283"/>
        <w:rPr>
          <w:rFonts w:ascii="Times New Roman" w:hAnsi="Times New Roman"/>
        </w:rPr>
      </w:pPr>
      <w:r w:rsidRPr="00591F1F">
        <w:rPr>
          <w:rFonts w:ascii="Times New Roman" w:hAnsi="Times New Roman"/>
        </w:rPr>
        <w:t xml:space="preserve">Časť E: učiteľ </w:t>
      </w:r>
      <w:r w:rsidR="00F54CC1" w:rsidRPr="00591F1F">
        <w:rPr>
          <w:rFonts w:ascii="Times New Roman" w:hAnsi="Times New Roman"/>
        </w:rPr>
        <w:t>zák</w:t>
      </w:r>
      <w:r w:rsidR="00EC752C" w:rsidRPr="00591F1F">
        <w:rPr>
          <w:rFonts w:ascii="Times New Roman" w:hAnsi="Times New Roman"/>
        </w:rPr>
        <w:t>la</w:t>
      </w:r>
      <w:r w:rsidR="00F54CC1" w:rsidRPr="00591F1F">
        <w:rPr>
          <w:rFonts w:ascii="Times New Roman" w:hAnsi="Times New Roman"/>
        </w:rPr>
        <w:t xml:space="preserve">dnej </w:t>
      </w:r>
      <w:r w:rsidRPr="00591F1F">
        <w:rPr>
          <w:rFonts w:ascii="Times New Roman" w:hAnsi="Times New Roman"/>
        </w:rPr>
        <w:t>umeleckej školy</w:t>
      </w:r>
    </w:p>
    <w:p w14:paraId="73A553C9" w14:textId="77777777" w:rsidR="00AA2CA6" w:rsidRPr="00591F1F" w:rsidRDefault="00AA2CA6" w:rsidP="00AA2CA6">
      <w:pPr>
        <w:ind w:left="567" w:hanging="283"/>
        <w:rPr>
          <w:rFonts w:ascii="Times New Roman" w:hAnsi="Times New Roman"/>
        </w:rPr>
      </w:pPr>
    </w:p>
    <w:tbl>
      <w:tblPr>
        <w:tblStyle w:val="Mriekatabuky"/>
        <w:tblW w:w="0" w:type="auto"/>
        <w:tblInd w:w="357" w:type="dxa"/>
        <w:tblLook w:val="04A0" w:firstRow="1" w:lastRow="0" w:firstColumn="1" w:lastColumn="0" w:noHBand="0" w:noVBand="1"/>
      </w:tblPr>
      <w:tblGrid>
        <w:gridCol w:w="6839"/>
        <w:gridCol w:w="2092"/>
      </w:tblGrid>
      <w:tr w:rsidR="001B7550" w:rsidRPr="00591F1F" w14:paraId="335ABBC1" w14:textId="77777777" w:rsidTr="00480C51">
        <w:trPr>
          <w:trHeight w:val="714"/>
        </w:trPr>
        <w:tc>
          <w:tcPr>
            <w:tcW w:w="6839" w:type="dxa"/>
          </w:tcPr>
          <w:p w14:paraId="288C4C38" w14:textId="77777777" w:rsidR="00AA2CA6" w:rsidRPr="00591F1F" w:rsidRDefault="00AA2CA6" w:rsidP="004D491C">
            <w:pPr>
              <w:spacing w:before="240"/>
              <w:ind w:left="0" w:firstLine="0"/>
              <w:jc w:val="center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iesto výkonu pracovnej činnosti, iná charakteristika</w:t>
            </w:r>
          </w:p>
        </w:tc>
        <w:tc>
          <w:tcPr>
            <w:tcW w:w="2092" w:type="dxa"/>
          </w:tcPr>
          <w:p w14:paraId="2954C01C" w14:textId="77777777" w:rsidR="00AA2CA6" w:rsidRPr="00591F1F" w:rsidRDefault="00AA2CA6" w:rsidP="00591F1F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ákladný úväzok</w:t>
            </w:r>
            <w:r w:rsidRPr="00591F1F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591F1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počet hodín)</w:t>
            </w:r>
          </w:p>
        </w:tc>
      </w:tr>
      <w:tr w:rsidR="00AA2CA6" w:rsidRPr="00591F1F" w14:paraId="451E93A9" w14:textId="77777777" w:rsidTr="00591F1F">
        <w:trPr>
          <w:trHeight w:val="553"/>
        </w:trPr>
        <w:tc>
          <w:tcPr>
            <w:tcW w:w="6839" w:type="dxa"/>
          </w:tcPr>
          <w:p w14:paraId="3AE19CD3" w14:textId="77777777" w:rsidR="00AA2CA6" w:rsidRPr="00591F1F" w:rsidRDefault="00E66D5C" w:rsidP="00E30664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</w:rPr>
              <w:t>základná u</w:t>
            </w:r>
            <w:r w:rsidR="00AA2CA6" w:rsidRPr="00591F1F">
              <w:rPr>
                <w:rFonts w:ascii="Times New Roman" w:hAnsi="Times New Roman"/>
              </w:rPr>
              <w:t>melecká škola</w:t>
            </w:r>
            <w:r w:rsidR="00C74FA2">
              <w:rPr>
                <w:rFonts w:ascii="Times New Roman" w:hAnsi="Times New Roman"/>
              </w:rPr>
              <w:t xml:space="preserve"> vrátane základnej umeleckej školy, ktorá je organizačnou zložko</w:t>
            </w:r>
            <w:r w:rsidR="00E30664">
              <w:rPr>
                <w:rFonts w:ascii="Times New Roman" w:hAnsi="Times New Roman"/>
              </w:rPr>
              <w:t>u</w:t>
            </w:r>
            <w:r w:rsidR="00C74FA2">
              <w:rPr>
                <w:rFonts w:ascii="Times New Roman" w:hAnsi="Times New Roman"/>
              </w:rPr>
              <w:t xml:space="preserve"> spojenej školy </w:t>
            </w:r>
          </w:p>
        </w:tc>
        <w:tc>
          <w:tcPr>
            <w:tcW w:w="2092" w:type="dxa"/>
          </w:tcPr>
          <w:p w14:paraId="7C4A2FF4" w14:textId="77777777" w:rsidR="00AA2CA6" w:rsidRPr="00591F1F" w:rsidRDefault="00AA2CA6" w:rsidP="00A7745B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</w:rPr>
              <w:t>23</w:t>
            </w:r>
          </w:p>
        </w:tc>
      </w:tr>
    </w:tbl>
    <w:p w14:paraId="41138326" w14:textId="77777777" w:rsidR="00AA2CA6" w:rsidRPr="00591F1F" w:rsidRDefault="00AA2CA6" w:rsidP="00AA2CA6">
      <w:pPr>
        <w:ind w:left="567" w:hanging="283"/>
        <w:rPr>
          <w:rFonts w:ascii="Times New Roman" w:hAnsi="Times New Roman"/>
        </w:rPr>
      </w:pPr>
    </w:p>
    <w:p w14:paraId="249B30F5" w14:textId="77777777" w:rsidR="00AA2CA6" w:rsidRPr="00591F1F" w:rsidRDefault="00AA2CA6" w:rsidP="00AA2CA6">
      <w:pPr>
        <w:ind w:left="567" w:hanging="283"/>
        <w:rPr>
          <w:rFonts w:ascii="Times New Roman" w:hAnsi="Times New Roman"/>
        </w:rPr>
      </w:pPr>
      <w:r w:rsidRPr="00591F1F">
        <w:rPr>
          <w:rFonts w:ascii="Times New Roman" w:hAnsi="Times New Roman"/>
        </w:rPr>
        <w:t>Časť F: učiteľ jazykovej školy</w:t>
      </w:r>
    </w:p>
    <w:p w14:paraId="70B1ECE9" w14:textId="77777777" w:rsidR="00AA2CA6" w:rsidRPr="00591F1F" w:rsidRDefault="00AA2CA6" w:rsidP="00AA2CA6">
      <w:pPr>
        <w:ind w:left="567" w:hanging="283"/>
        <w:rPr>
          <w:rFonts w:ascii="Times New Roman" w:hAnsi="Times New Roman"/>
        </w:rPr>
      </w:pPr>
    </w:p>
    <w:tbl>
      <w:tblPr>
        <w:tblStyle w:val="Mriekatabuky"/>
        <w:tblW w:w="0" w:type="auto"/>
        <w:tblInd w:w="357" w:type="dxa"/>
        <w:tblLook w:val="04A0" w:firstRow="1" w:lastRow="0" w:firstColumn="1" w:lastColumn="0" w:noHBand="0" w:noVBand="1"/>
      </w:tblPr>
      <w:tblGrid>
        <w:gridCol w:w="6839"/>
        <w:gridCol w:w="2092"/>
      </w:tblGrid>
      <w:tr w:rsidR="001B7550" w:rsidRPr="00591F1F" w14:paraId="7F0CA9F4" w14:textId="77777777" w:rsidTr="00480C51">
        <w:trPr>
          <w:trHeight w:val="714"/>
        </w:trPr>
        <w:tc>
          <w:tcPr>
            <w:tcW w:w="6839" w:type="dxa"/>
          </w:tcPr>
          <w:p w14:paraId="74DA928A" w14:textId="77777777" w:rsidR="00AA2CA6" w:rsidRPr="00591F1F" w:rsidRDefault="00AA2CA6" w:rsidP="004D491C">
            <w:pPr>
              <w:spacing w:before="240"/>
              <w:ind w:left="0" w:firstLine="0"/>
              <w:jc w:val="center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iesto výkonu pracovnej činnosti, iná charakteristika</w:t>
            </w:r>
          </w:p>
        </w:tc>
        <w:tc>
          <w:tcPr>
            <w:tcW w:w="2092" w:type="dxa"/>
          </w:tcPr>
          <w:p w14:paraId="0034A78E" w14:textId="77777777" w:rsidR="00AA2CA6" w:rsidRPr="00591F1F" w:rsidRDefault="00AA2CA6" w:rsidP="00591F1F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ákladný úväzok</w:t>
            </w:r>
            <w:r w:rsidRPr="00591F1F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591F1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počet hodín)</w:t>
            </w:r>
          </w:p>
        </w:tc>
      </w:tr>
      <w:tr w:rsidR="00AA2CA6" w:rsidRPr="00591F1F" w14:paraId="00012BA1" w14:textId="77777777" w:rsidTr="00591F1F">
        <w:trPr>
          <w:trHeight w:val="484"/>
        </w:trPr>
        <w:tc>
          <w:tcPr>
            <w:tcW w:w="6839" w:type="dxa"/>
          </w:tcPr>
          <w:p w14:paraId="23E0FEC3" w14:textId="77777777" w:rsidR="00AA2CA6" w:rsidRPr="00591F1F" w:rsidRDefault="00AA2CA6" w:rsidP="002B24BA">
            <w:pPr>
              <w:ind w:left="0" w:firstLine="0"/>
              <w:jc w:val="left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</w:rPr>
              <w:t>jazyková škola</w:t>
            </w:r>
            <w:r w:rsidR="00C74FA2">
              <w:rPr>
                <w:rFonts w:ascii="Times New Roman" w:hAnsi="Times New Roman"/>
              </w:rPr>
              <w:t xml:space="preserve"> vrátane jazykovej školy, ktorá je súčasťou základnej školy alebo stred</w:t>
            </w:r>
            <w:bookmarkStart w:id="0" w:name="_GoBack"/>
            <w:bookmarkEnd w:id="0"/>
            <w:r w:rsidR="00C74FA2">
              <w:rPr>
                <w:rFonts w:ascii="Times New Roman" w:hAnsi="Times New Roman"/>
              </w:rPr>
              <w:t>nej š</w:t>
            </w:r>
            <w:r w:rsidR="00E30664">
              <w:rPr>
                <w:rFonts w:ascii="Times New Roman" w:hAnsi="Times New Roman"/>
              </w:rPr>
              <w:t>koly</w:t>
            </w:r>
            <w:r w:rsidR="00C74FA2">
              <w:rPr>
                <w:rFonts w:ascii="Times New Roman" w:hAnsi="Times New Roman"/>
              </w:rPr>
              <w:t xml:space="preserve"> a</w:t>
            </w:r>
            <w:r w:rsidR="00DC715B">
              <w:rPr>
                <w:rFonts w:ascii="Times New Roman" w:hAnsi="Times New Roman"/>
              </w:rPr>
              <w:t> jazykovej</w:t>
            </w:r>
            <w:r w:rsidR="00C74FA2">
              <w:rPr>
                <w:rFonts w:ascii="Times New Roman" w:hAnsi="Times New Roman"/>
              </w:rPr>
              <w:t xml:space="preserve"> škol</w:t>
            </w:r>
            <w:r w:rsidR="00DC715B">
              <w:rPr>
                <w:rFonts w:ascii="Times New Roman" w:hAnsi="Times New Roman"/>
              </w:rPr>
              <w:t>y</w:t>
            </w:r>
            <w:r w:rsidR="00C74FA2">
              <w:rPr>
                <w:rFonts w:ascii="Times New Roman" w:hAnsi="Times New Roman"/>
              </w:rPr>
              <w:t>, ktorá je organizačnou zložkou spojenej školy</w:t>
            </w:r>
          </w:p>
        </w:tc>
        <w:tc>
          <w:tcPr>
            <w:tcW w:w="2092" w:type="dxa"/>
          </w:tcPr>
          <w:p w14:paraId="099A5024" w14:textId="77777777" w:rsidR="00AA2CA6" w:rsidRPr="00591F1F" w:rsidRDefault="00AA2CA6" w:rsidP="00A7745B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591F1F">
              <w:rPr>
                <w:rFonts w:ascii="Times New Roman" w:hAnsi="Times New Roman"/>
              </w:rPr>
              <w:t>22</w:t>
            </w:r>
          </w:p>
        </w:tc>
      </w:tr>
    </w:tbl>
    <w:p w14:paraId="47F37BF5" w14:textId="77777777" w:rsidR="003F08A5" w:rsidRPr="00591F1F" w:rsidRDefault="003F08A5" w:rsidP="00756C48">
      <w:pPr>
        <w:ind w:left="0" w:firstLine="0"/>
        <w:rPr>
          <w:rFonts w:ascii="Times New Roman" w:eastAsiaTheme="majorEastAsia" w:hAnsi="Times New Roman"/>
        </w:rPr>
      </w:pPr>
    </w:p>
    <w:sectPr w:rsidR="003F08A5" w:rsidRPr="00591F1F" w:rsidSect="00756C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EA12D" w14:textId="77777777" w:rsidR="00222994" w:rsidRDefault="00222994" w:rsidP="00C27FDC">
      <w:r>
        <w:separator/>
      </w:r>
    </w:p>
  </w:endnote>
  <w:endnote w:type="continuationSeparator" w:id="0">
    <w:p w14:paraId="239CBDFA" w14:textId="77777777" w:rsidR="00222994" w:rsidRDefault="00222994" w:rsidP="00C2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53D02" w14:textId="77777777" w:rsidR="00222994" w:rsidRDefault="00222994" w:rsidP="00C27FDC">
      <w:r>
        <w:separator/>
      </w:r>
    </w:p>
  </w:footnote>
  <w:footnote w:type="continuationSeparator" w:id="0">
    <w:p w14:paraId="1A3CB69D" w14:textId="77777777" w:rsidR="00222994" w:rsidRDefault="00222994" w:rsidP="00C27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F5D"/>
    <w:multiLevelType w:val="hybridMultilevel"/>
    <w:tmpl w:val="1F5209F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74558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A41C2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964FBB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680F10"/>
    <w:multiLevelType w:val="multilevel"/>
    <w:tmpl w:val="3D8A3AC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225EB5"/>
    <w:multiLevelType w:val="hybridMultilevel"/>
    <w:tmpl w:val="4EB87950"/>
    <w:lvl w:ilvl="0" w:tplc="7F02EE6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A90DA7"/>
    <w:multiLevelType w:val="hybridMultilevel"/>
    <w:tmpl w:val="E6DAC9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735A2F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603E14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E21694"/>
    <w:multiLevelType w:val="hybridMultilevel"/>
    <w:tmpl w:val="95BE3C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7D2C4D"/>
    <w:multiLevelType w:val="hybridMultilevel"/>
    <w:tmpl w:val="EED0653A"/>
    <w:lvl w:ilvl="0" w:tplc="041B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1" w15:restartNumberingAfterBreak="0">
    <w:nsid w:val="16101724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5D39A0"/>
    <w:multiLevelType w:val="hybridMultilevel"/>
    <w:tmpl w:val="EBE435CC"/>
    <w:lvl w:ilvl="0" w:tplc="796455E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19D0771B"/>
    <w:multiLevelType w:val="hybridMultilevel"/>
    <w:tmpl w:val="0024A418"/>
    <w:lvl w:ilvl="0" w:tplc="AA8E8D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56759"/>
    <w:multiLevelType w:val="hybridMultilevel"/>
    <w:tmpl w:val="FFAE4D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0D5763"/>
    <w:multiLevelType w:val="hybridMultilevel"/>
    <w:tmpl w:val="FFAE4D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1E51C0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8624EF"/>
    <w:multiLevelType w:val="hybridMultilevel"/>
    <w:tmpl w:val="56E88CA8"/>
    <w:lvl w:ilvl="0" w:tplc="072A1710">
      <w:start w:val="19"/>
      <w:numFmt w:val="bullet"/>
      <w:lvlText w:val="-"/>
      <w:lvlJc w:val="left"/>
      <w:pPr>
        <w:ind w:left="270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35C5136A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702CA0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EE7972"/>
    <w:multiLevelType w:val="hybridMultilevel"/>
    <w:tmpl w:val="D0A87C00"/>
    <w:lvl w:ilvl="0" w:tplc="CE3ED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8042D"/>
    <w:multiLevelType w:val="multilevel"/>
    <w:tmpl w:val="3D8A3AC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3277AE6"/>
    <w:multiLevelType w:val="hybridMultilevel"/>
    <w:tmpl w:val="D58E5A26"/>
    <w:lvl w:ilvl="0" w:tplc="C830666C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F12132"/>
    <w:multiLevelType w:val="hybridMultilevel"/>
    <w:tmpl w:val="81AE8E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2429CD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F25777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A53A26"/>
    <w:multiLevelType w:val="multilevel"/>
    <w:tmpl w:val="3D8A3AC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4DCC51B3"/>
    <w:multiLevelType w:val="hybridMultilevel"/>
    <w:tmpl w:val="36FCB2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2E4364"/>
    <w:multiLevelType w:val="hybridMultilevel"/>
    <w:tmpl w:val="36FCB2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8D76A5"/>
    <w:multiLevelType w:val="hybridMultilevel"/>
    <w:tmpl w:val="871237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EB42D8"/>
    <w:multiLevelType w:val="hybridMultilevel"/>
    <w:tmpl w:val="06C4EA8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656923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AE633B"/>
    <w:multiLevelType w:val="hybridMultilevel"/>
    <w:tmpl w:val="6FF8214C"/>
    <w:lvl w:ilvl="0" w:tplc="3718EDA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BC1859"/>
    <w:multiLevelType w:val="hybridMultilevel"/>
    <w:tmpl w:val="54D6F60C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2A1710">
      <w:start w:val="19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EAAA15C2">
      <w:start w:val="19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1611F7"/>
    <w:multiLevelType w:val="hybridMultilevel"/>
    <w:tmpl w:val="EED0653A"/>
    <w:lvl w:ilvl="0" w:tplc="041B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35" w15:restartNumberingAfterBreak="0">
    <w:nsid w:val="643062F3"/>
    <w:multiLevelType w:val="hybridMultilevel"/>
    <w:tmpl w:val="B684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6D068B"/>
    <w:multiLevelType w:val="hybridMultilevel"/>
    <w:tmpl w:val="8EBC5D04"/>
    <w:lvl w:ilvl="0" w:tplc="23C496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56ECD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BF4DC8"/>
    <w:multiLevelType w:val="hybridMultilevel"/>
    <w:tmpl w:val="CCC67842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6A5E28"/>
    <w:multiLevelType w:val="hybridMultilevel"/>
    <w:tmpl w:val="F5C0679C"/>
    <w:lvl w:ilvl="0" w:tplc="5E5692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6D407A"/>
    <w:multiLevelType w:val="hybridMultilevel"/>
    <w:tmpl w:val="902082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A837D7"/>
    <w:multiLevelType w:val="hybridMultilevel"/>
    <w:tmpl w:val="F5C0679C"/>
    <w:lvl w:ilvl="0" w:tplc="5E5692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C9A7B73"/>
    <w:multiLevelType w:val="hybridMultilevel"/>
    <w:tmpl w:val="27F2D29A"/>
    <w:lvl w:ilvl="0" w:tplc="507287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24"/>
  </w:num>
  <w:num w:numId="5">
    <w:abstractNumId w:val="30"/>
  </w:num>
  <w:num w:numId="6">
    <w:abstractNumId w:val="40"/>
  </w:num>
  <w:num w:numId="7">
    <w:abstractNumId w:val="6"/>
  </w:num>
  <w:num w:numId="8">
    <w:abstractNumId w:val="23"/>
  </w:num>
  <w:num w:numId="9">
    <w:abstractNumId w:val="28"/>
  </w:num>
  <w:num w:numId="10">
    <w:abstractNumId w:val="37"/>
  </w:num>
  <w:num w:numId="11">
    <w:abstractNumId w:val="27"/>
  </w:num>
  <w:num w:numId="12">
    <w:abstractNumId w:val="7"/>
  </w:num>
  <w:num w:numId="13">
    <w:abstractNumId w:val="14"/>
  </w:num>
  <w:num w:numId="14">
    <w:abstractNumId w:val="15"/>
  </w:num>
  <w:num w:numId="15">
    <w:abstractNumId w:val="18"/>
  </w:num>
  <w:num w:numId="16">
    <w:abstractNumId w:val="3"/>
  </w:num>
  <w:num w:numId="17">
    <w:abstractNumId w:val="26"/>
  </w:num>
  <w:num w:numId="18">
    <w:abstractNumId w:val="36"/>
  </w:num>
  <w:num w:numId="19">
    <w:abstractNumId w:val="32"/>
  </w:num>
  <w:num w:numId="20">
    <w:abstractNumId w:val="13"/>
  </w:num>
  <w:num w:numId="21">
    <w:abstractNumId w:val="41"/>
  </w:num>
  <w:num w:numId="22">
    <w:abstractNumId w:val="39"/>
  </w:num>
  <w:num w:numId="23">
    <w:abstractNumId w:val="33"/>
  </w:num>
  <w:num w:numId="24">
    <w:abstractNumId w:val="31"/>
  </w:num>
  <w:num w:numId="25">
    <w:abstractNumId w:val="0"/>
  </w:num>
  <w:num w:numId="26">
    <w:abstractNumId w:val="11"/>
  </w:num>
  <w:num w:numId="27">
    <w:abstractNumId w:val="1"/>
  </w:num>
  <w:num w:numId="28">
    <w:abstractNumId w:val="42"/>
  </w:num>
  <w:num w:numId="29">
    <w:abstractNumId w:val="35"/>
  </w:num>
  <w:num w:numId="30">
    <w:abstractNumId w:val="8"/>
  </w:num>
  <w:num w:numId="31">
    <w:abstractNumId w:val="25"/>
  </w:num>
  <w:num w:numId="32">
    <w:abstractNumId w:val="2"/>
  </w:num>
  <w:num w:numId="33">
    <w:abstractNumId w:val="9"/>
  </w:num>
  <w:num w:numId="34">
    <w:abstractNumId w:val="29"/>
  </w:num>
  <w:num w:numId="35">
    <w:abstractNumId w:val="38"/>
  </w:num>
  <w:num w:numId="36">
    <w:abstractNumId w:val="4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1"/>
  </w:num>
  <w:num w:numId="40">
    <w:abstractNumId w:val="34"/>
  </w:num>
  <w:num w:numId="41">
    <w:abstractNumId w:val="10"/>
  </w:num>
  <w:num w:numId="42">
    <w:abstractNumId w:val="1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97"/>
    <w:rsid w:val="00000F8E"/>
    <w:rsid w:val="000052AE"/>
    <w:rsid w:val="00007EC4"/>
    <w:rsid w:val="00017758"/>
    <w:rsid w:val="00017E54"/>
    <w:rsid w:val="0002497A"/>
    <w:rsid w:val="00035A72"/>
    <w:rsid w:val="00036208"/>
    <w:rsid w:val="000408D9"/>
    <w:rsid w:val="0004281F"/>
    <w:rsid w:val="00045209"/>
    <w:rsid w:val="000455FD"/>
    <w:rsid w:val="000458DB"/>
    <w:rsid w:val="00057B0D"/>
    <w:rsid w:val="00060FAE"/>
    <w:rsid w:val="000624A4"/>
    <w:rsid w:val="00062C60"/>
    <w:rsid w:val="0006325E"/>
    <w:rsid w:val="00065DF7"/>
    <w:rsid w:val="00066BA8"/>
    <w:rsid w:val="00070E10"/>
    <w:rsid w:val="00071099"/>
    <w:rsid w:val="00074D74"/>
    <w:rsid w:val="00077890"/>
    <w:rsid w:val="00081B01"/>
    <w:rsid w:val="0008444B"/>
    <w:rsid w:val="000907B0"/>
    <w:rsid w:val="000A47AB"/>
    <w:rsid w:val="000B30CA"/>
    <w:rsid w:val="000C07C0"/>
    <w:rsid w:val="000C1396"/>
    <w:rsid w:val="000C20FE"/>
    <w:rsid w:val="000C2A71"/>
    <w:rsid w:val="000C3D11"/>
    <w:rsid w:val="000D0F21"/>
    <w:rsid w:val="000D25F6"/>
    <w:rsid w:val="000D526B"/>
    <w:rsid w:val="000E13E6"/>
    <w:rsid w:val="000E54CF"/>
    <w:rsid w:val="000E60AB"/>
    <w:rsid w:val="000F1270"/>
    <w:rsid w:val="000F26E0"/>
    <w:rsid w:val="000F3C83"/>
    <w:rsid w:val="000F5785"/>
    <w:rsid w:val="000F62F1"/>
    <w:rsid w:val="000F6360"/>
    <w:rsid w:val="00103CF9"/>
    <w:rsid w:val="001044AC"/>
    <w:rsid w:val="00110A1F"/>
    <w:rsid w:val="00111DB2"/>
    <w:rsid w:val="00114BEC"/>
    <w:rsid w:val="001156CE"/>
    <w:rsid w:val="00115881"/>
    <w:rsid w:val="00122329"/>
    <w:rsid w:val="00127653"/>
    <w:rsid w:val="00132C1B"/>
    <w:rsid w:val="00135AA2"/>
    <w:rsid w:val="00135AF0"/>
    <w:rsid w:val="0014225F"/>
    <w:rsid w:val="001426C7"/>
    <w:rsid w:val="001429E0"/>
    <w:rsid w:val="001445D6"/>
    <w:rsid w:val="00145F1F"/>
    <w:rsid w:val="001509CF"/>
    <w:rsid w:val="00150D0A"/>
    <w:rsid w:val="001519BE"/>
    <w:rsid w:val="00153B70"/>
    <w:rsid w:val="00154086"/>
    <w:rsid w:val="00163E49"/>
    <w:rsid w:val="0017270D"/>
    <w:rsid w:val="00180257"/>
    <w:rsid w:val="00181AF0"/>
    <w:rsid w:val="00195820"/>
    <w:rsid w:val="0019660C"/>
    <w:rsid w:val="001970AB"/>
    <w:rsid w:val="001A2528"/>
    <w:rsid w:val="001A4F0C"/>
    <w:rsid w:val="001A52BC"/>
    <w:rsid w:val="001A59E9"/>
    <w:rsid w:val="001B303F"/>
    <w:rsid w:val="001B5F44"/>
    <w:rsid w:val="001B64A4"/>
    <w:rsid w:val="001B7550"/>
    <w:rsid w:val="001C2E51"/>
    <w:rsid w:val="001C532F"/>
    <w:rsid w:val="001D0419"/>
    <w:rsid w:val="001D4BB6"/>
    <w:rsid w:val="001D4E8C"/>
    <w:rsid w:val="001E1C63"/>
    <w:rsid w:val="001F1BDA"/>
    <w:rsid w:val="00220BA8"/>
    <w:rsid w:val="00222994"/>
    <w:rsid w:val="00224B33"/>
    <w:rsid w:val="00233E73"/>
    <w:rsid w:val="002424B3"/>
    <w:rsid w:val="00243D12"/>
    <w:rsid w:val="002464AA"/>
    <w:rsid w:val="00246838"/>
    <w:rsid w:val="002506A9"/>
    <w:rsid w:val="0025165C"/>
    <w:rsid w:val="00251836"/>
    <w:rsid w:val="0025283C"/>
    <w:rsid w:val="00264A66"/>
    <w:rsid w:val="00266BAB"/>
    <w:rsid w:val="00274101"/>
    <w:rsid w:val="00280CB9"/>
    <w:rsid w:val="002821A7"/>
    <w:rsid w:val="00282D79"/>
    <w:rsid w:val="00284A5C"/>
    <w:rsid w:val="00286A4E"/>
    <w:rsid w:val="00290E72"/>
    <w:rsid w:val="0029128F"/>
    <w:rsid w:val="002936A6"/>
    <w:rsid w:val="00293EEC"/>
    <w:rsid w:val="002940CE"/>
    <w:rsid w:val="0029439D"/>
    <w:rsid w:val="00296641"/>
    <w:rsid w:val="00297C7E"/>
    <w:rsid w:val="002A0E7A"/>
    <w:rsid w:val="002A2A22"/>
    <w:rsid w:val="002B24BA"/>
    <w:rsid w:val="002B307B"/>
    <w:rsid w:val="002B6A42"/>
    <w:rsid w:val="002B6C56"/>
    <w:rsid w:val="002C0A19"/>
    <w:rsid w:val="002C5405"/>
    <w:rsid w:val="002C62D7"/>
    <w:rsid w:val="002E0B00"/>
    <w:rsid w:val="002E0ED6"/>
    <w:rsid w:val="002F14DA"/>
    <w:rsid w:val="002F3863"/>
    <w:rsid w:val="002F61E5"/>
    <w:rsid w:val="002F697A"/>
    <w:rsid w:val="0030040A"/>
    <w:rsid w:val="003037CA"/>
    <w:rsid w:val="00312BA2"/>
    <w:rsid w:val="003147FD"/>
    <w:rsid w:val="00316309"/>
    <w:rsid w:val="003222E6"/>
    <w:rsid w:val="003263F0"/>
    <w:rsid w:val="003274BE"/>
    <w:rsid w:val="0032755C"/>
    <w:rsid w:val="00332857"/>
    <w:rsid w:val="00333A3F"/>
    <w:rsid w:val="00336C9D"/>
    <w:rsid w:val="0034218B"/>
    <w:rsid w:val="00344AC5"/>
    <w:rsid w:val="00344E67"/>
    <w:rsid w:val="003454E0"/>
    <w:rsid w:val="003458EA"/>
    <w:rsid w:val="00352FD9"/>
    <w:rsid w:val="003616B8"/>
    <w:rsid w:val="003707F7"/>
    <w:rsid w:val="00380414"/>
    <w:rsid w:val="00380AA3"/>
    <w:rsid w:val="003811F6"/>
    <w:rsid w:val="003817A1"/>
    <w:rsid w:val="00381C22"/>
    <w:rsid w:val="0038302A"/>
    <w:rsid w:val="003838CE"/>
    <w:rsid w:val="00387DE9"/>
    <w:rsid w:val="003908EB"/>
    <w:rsid w:val="00392198"/>
    <w:rsid w:val="00395CAF"/>
    <w:rsid w:val="00396F07"/>
    <w:rsid w:val="003A0E0A"/>
    <w:rsid w:val="003A58A2"/>
    <w:rsid w:val="003A744D"/>
    <w:rsid w:val="003B0065"/>
    <w:rsid w:val="003B5E1D"/>
    <w:rsid w:val="003C4C90"/>
    <w:rsid w:val="003C5A4D"/>
    <w:rsid w:val="003C7AFF"/>
    <w:rsid w:val="003D0147"/>
    <w:rsid w:val="003D3DBB"/>
    <w:rsid w:val="003D72A8"/>
    <w:rsid w:val="003E0B8A"/>
    <w:rsid w:val="003E5DA2"/>
    <w:rsid w:val="003E6C5D"/>
    <w:rsid w:val="003E790C"/>
    <w:rsid w:val="003F07BC"/>
    <w:rsid w:val="003F08A5"/>
    <w:rsid w:val="003F6EA7"/>
    <w:rsid w:val="00404A80"/>
    <w:rsid w:val="004054F8"/>
    <w:rsid w:val="00405A95"/>
    <w:rsid w:val="004107EB"/>
    <w:rsid w:val="00411A50"/>
    <w:rsid w:val="00412DD4"/>
    <w:rsid w:val="00423CE0"/>
    <w:rsid w:val="00426E14"/>
    <w:rsid w:val="00431266"/>
    <w:rsid w:val="004318D4"/>
    <w:rsid w:val="004336AD"/>
    <w:rsid w:val="004346A9"/>
    <w:rsid w:val="00435301"/>
    <w:rsid w:val="004376F4"/>
    <w:rsid w:val="004408C3"/>
    <w:rsid w:val="00440DE6"/>
    <w:rsid w:val="004448D9"/>
    <w:rsid w:val="00447B44"/>
    <w:rsid w:val="00450AF2"/>
    <w:rsid w:val="004525DA"/>
    <w:rsid w:val="00452F30"/>
    <w:rsid w:val="0045331A"/>
    <w:rsid w:val="00454307"/>
    <w:rsid w:val="00460D2C"/>
    <w:rsid w:val="0046511E"/>
    <w:rsid w:val="004741B1"/>
    <w:rsid w:val="00474EA3"/>
    <w:rsid w:val="00474F00"/>
    <w:rsid w:val="00480C51"/>
    <w:rsid w:val="00485E5F"/>
    <w:rsid w:val="00491E38"/>
    <w:rsid w:val="004947C8"/>
    <w:rsid w:val="004A3E93"/>
    <w:rsid w:val="004A6A78"/>
    <w:rsid w:val="004A788C"/>
    <w:rsid w:val="004B059F"/>
    <w:rsid w:val="004B19AE"/>
    <w:rsid w:val="004B2A31"/>
    <w:rsid w:val="004B5BF8"/>
    <w:rsid w:val="004C2ED9"/>
    <w:rsid w:val="004C4327"/>
    <w:rsid w:val="004D10AC"/>
    <w:rsid w:val="004D15DD"/>
    <w:rsid w:val="004D491C"/>
    <w:rsid w:val="004D5773"/>
    <w:rsid w:val="004D701D"/>
    <w:rsid w:val="004D77D8"/>
    <w:rsid w:val="004E0D3A"/>
    <w:rsid w:val="004E483F"/>
    <w:rsid w:val="004E6033"/>
    <w:rsid w:val="004F0550"/>
    <w:rsid w:val="004F2E4C"/>
    <w:rsid w:val="004F5FD5"/>
    <w:rsid w:val="004F61B1"/>
    <w:rsid w:val="00501630"/>
    <w:rsid w:val="00504E42"/>
    <w:rsid w:val="0050614A"/>
    <w:rsid w:val="00506EF4"/>
    <w:rsid w:val="005106CB"/>
    <w:rsid w:val="0051571E"/>
    <w:rsid w:val="005163E8"/>
    <w:rsid w:val="00524271"/>
    <w:rsid w:val="00527291"/>
    <w:rsid w:val="00530EC3"/>
    <w:rsid w:val="00533ABD"/>
    <w:rsid w:val="00534291"/>
    <w:rsid w:val="005371BF"/>
    <w:rsid w:val="00537681"/>
    <w:rsid w:val="00537E4C"/>
    <w:rsid w:val="005475BB"/>
    <w:rsid w:val="00550B92"/>
    <w:rsid w:val="00550E30"/>
    <w:rsid w:val="00552F4A"/>
    <w:rsid w:val="005542D1"/>
    <w:rsid w:val="00556A84"/>
    <w:rsid w:val="0056066B"/>
    <w:rsid w:val="00561C7B"/>
    <w:rsid w:val="005632A8"/>
    <w:rsid w:val="00563A17"/>
    <w:rsid w:val="00564041"/>
    <w:rsid w:val="005664BE"/>
    <w:rsid w:val="00567C79"/>
    <w:rsid w:val="00570686"/>
    <w:rsid w:val="00570FCF"/>
    <w:rsid w:val="005731E2"/>
    <w:rsid w:val="00577574"/>
    <w:rsid w:val="0058096A"/>
    <w:rsid w:val="005819DC"/>
    <w:rsid w:val="00581A48"/>
    <w:rsid w:val="0058354D"/>
    <w:rsid w:val="005848D4"/>
    <w:rsid w:val="00585C27"/>
    <w:rsid w:val="00586955"/>
    <w:rsid w:val="00587F3C"/>
    <w:rsid w:val="00591EC4"/>
    <w:rsid w:val="00591F1F"/>
    <w:rsid w:val="00596A16"/>
    <w:rsid w:val="00596A90"/>
    <w:rsid w:val="005A0D00"/>
    <w:rsid w:val="005A3535"/>
    <w:rsid w:val="005A4B99"/>
    <w:rsid w:val="005A5904"/>
    <w:rsid w:val="005B22EB"/>
    <w:rsid w:val="005B3206"/>
    <w:rsid w:val="005B4EAF"/>
    <w:rsid w:val="005C0311"/>
    <w:rsid w:val="005C27EF"/>
    <w:rsid w:val="005D11DA"/>
    <w:rsid w:val="005D316C"/>
    <w:rsid w:val="005E0511"/>
    <w:rsid w:val="005E17DA"/>
    <w:rsid w:val="005E1AE8"/>
    <w:rsid w:val="005E36A2"/>
    <w:rsid w:val="005E3E1E"/>
    <w:rsid w:val="005E48FC"/>
    <w:rsid w:val="005E6551"/>
    <w:rsid w:val="005F371C"/>
    <w:rsid w:val="005F76D8"/>
    <w:rsid w:val="00600BD2"/>
    <w:rsid w:val="00602ADE"/>
    <w:rsid w:val="0060300A"/>
    <w:rsid w:val="00603803"/>
    <w:rsid w:val="0060405D"/>
    <w:rsid w:val="00606666"/>
    <w:rsid w:val="006066C8"/>
    <w:rsid w:val="0061109F"/>
    <w:rsid w:val="006136F7"/>
    <w:rsid w:val="006155EF"/>
    <w:rsid w:val="0061799A"/>
    <w:rsid w:val="00622DA5"/>
    <w:rsid w:val="006231A6"/>
    <w:rsid w:val="00624CAE"/>
    <w:rsid w:val="00626895"/>
    <w:rsid w:val="00631D38"/>
    <w:rsid w:val="006328D8"/>
    <w:rsid w:val="00632B35"/>
    <w:rsid w:val="006441E1"/>
    <w:rsid w:val="00646205"/>
    <w:rsid w:val="00647117"/>
    <w:rsid w:val="0064795C"/>
    <w:rsid w:val="00647CF3"/>
    <w:rsid w:val="00651265"/>
    <w:rsid w:val="00655041"/>
    <w:rsid w:val="00661587"/>
    <w:rsid w:val="00664860"/>
    <w:rsid w:val="00667D3E"/>
    <w:rsid w:val="00671C7A"/>
    <w:rsid w:val="0067551E"/>
    <w:rsid w:val="006762D3"/>
    <w:rsid w:val="00680A14"/>
    <w:rsid w:val="0068368A"/>
    <w:rsid w:val="00683CA9"/>
    <w:rsid w:val="00687003"/>
    <w:rsid w:val="006875B6"/>
    <w:rsid w:val="00691EE2"/>
    <w:rsid w:val="006A4505"/>
    <w:rsid w:val="006A5F6B"/>
    <w:rsid w:val="006B3E28"/>
    <w:rsid w:val="006C49A2"/>
    <w:rsid w:val="006D3FA2"/>
    <w:rsid w:val="006D5C83"/>
    <w:rsid w:val="006E2A8E"/>
    <w:rsid w:val="006E6E63"/>
    <w:rsid w:val="006F2096"/>
    <w:rsid w:val="006F4F82"/>
    <w:rsid w:val="006F5BE7"/>
    <w:rsid w:val="006F6BFE"/>
    <w:rsid w:val="007016B7"/>
    <w:rsid w:val="00704DA3"/>
    <w:rsid w:val="00711EB5"/>
    <w:rsid w:val="00714DD7"/>
    <w:rsid w:val="0071605B"/>
    <w:rsid w:val="00716343"/>
    <w:rsid w:val="00717F77"/>
    <w:rsid w:val="0072202B"/>
    <w:rsid w:val="00723A68"/>
    <w:rsid w:val="00734D6A"/>
    <w:rsid w:val="00740300"/>
    <w:rsid w:val="00740EDB"/>
    <w:rsid w:val="00741FF6"/>
    <w:rsid w:val="00742D02"/>
    <w:rsid w:val="007433E4"/>
    <w:rsid w:val="00744489"/>
    <w:rsid w:val="0075530A"/>
    <w:rsid w:val="00756C48"/>
    <w:rsid w:val="00756CF7"/>
    <w:rsid w:val="00772057"/>
    <w:rsid w:val="00774CC4"/>
    <w:rsid w:val="007768D2"/>
    <w:rsid w:val="00781EF7"/>
    <w:rsid w:val="00782F24"/>
    <w:rsid w:val="00783AE4"/>
    <w:rsid w:val="007859A4"/>
    <w:rsid w:val="00791CEF"/>
    <w:rsid w:val="007A2F9D"/>
    <w:rsid w:val="007A3250"/>
    <w:rsid w:val="007A5308"/>
    <w:rsid w:val="007B072E"/>
    <w:rsid w:val="007C0B7E"/>
    <w:rsid w:val="007C137E"/>
    <w:rsid w:val="007C1D94"/>
    <w:rsid w:val="007C2751"/>
    <w:rsid w:val="007C2E5D"/>
    <w:rsid w:val="007C3FCA"/>
    <w:rsid w:val="007C452B"/>
    <w:rsid w:val="007D064F"/>
    <w:rsid w:val="007D26C6"/>
    <w:rsid w:val="007D6465"/>
    <w:rsid w:val="007D6FB9"/>
    <w:rsid w:val="007D735C"/>
    <w:rsid w:val="007E1A7C"/>
    <w:rsid w:val="007E1C67"/>
    <w:rsid w:val="007E2FB1"/>
    <w:rsid w:val="007E5FC5"/>
    <w:rsid w:val="007F0DFF"/>
    <w:rsid w:val="007F22EA"/>
    <w:rsid w:val="007F45CA"/>
    <w:rsid w:val="007F623F"/>
    <w:rsid w:val="00803A9D"/>
    <w:rsid w:val="00803C68"/>
    <w:rsid w:val="00806B09"/>
    <w:rsid w:val="008106E0"/>
    <w:rsid w:val="00811A37"/>
    <w:rsid w:val="00812B89"/>
    <w:rsid w:val="0081331E"/>
    <w:rsid w:val="008161FA"/>
    <w:rsid w:val="0081667C"/>
    <w:rsid w:val="00817806"/>
    <w:rsid w:val="00832F59"/>
    <w:rsid w:val="00836397"/>
    <w:rsid w:val="0084007A"/>
    <w:rsid w:val="00845678"/>
    <w:rsid w:val="00851805"/>
    <w:rsid w:val="00851970"/>
    <w:rsid w:val="00853E95"/>
    <w:rsid w:val="00854B8C"/>
    <w:rsid w:val="00855F68"/>
    <w:rsid w:val="008562C8"/>
    <w:rsid w:val="008566E5"/>
    <w:rsid w:val="00857982"/>
    <w:rsid w:val="008766F9"/>
    <w:rsid w:val="00884131"/>
    <w:rsid w:val="00885835"/>
    <w:rsid w:val="00887FE0"/>
    <w:rsid w:val="00891CD9"/>
    <w:rsid w:val="00893085"/>
    <w:rsid w:val="008A1A51"/>
    <w:rsid w:val="008A3A39"/>
    <w:rsid w:val="008A5E1A"/>
    <w:rsid w:val="008B1FA2"/>
    <w:rsid w:val="008B60F6"/>
    <w:rsid w:val="008C2864"/>
    <w:rsid w:val="008C3869"/>
    <w:rsid w:val="008D028A"/>
    <w:rsid w:val="008D06F1"/>
    <w:rsid w:val="008D0AF9"/>
    <w:rsid w:val="008D12CA"/>
    <w:rsid w:val="008D209B"/>
    <w:rsid w:val="008D371F"/>
    <w:rsid w:val="008D3CF0"/>
    <w:rsid w:val="008E0C9D"/>
    <w:rsid w:val="008E1565"/>
    <w:rsid w:val="00904EB4"/>
    <w:rsid w:val="00921574"/>
    <w:rsid w:val="009217AE"/>
    <w:rsid w:val="00921B4C"/>
    <w:rsid w:val="00932898"/>
    <w:rsid w:val="00937118"/>
    <w:rsid w:val="00941E4F"/>
    <w:rsid w:val="00942253"/>
    <w:rsid w:val="0095304D"/>
    <w:rsid w:val="009621FF"/>
    <w:rsid w:val="00962641"/>
    <w:rsid w:val="00962CB9"/>
    <w:rsid w:val="00966CFF"/>
    <w:rsid w:val="00973518"/>
    <w:rsid w:val="00973674"/>
    <w:rsid w:val="009761B6"/>
    <w:rsid w:val="0097669C"/>
    <w:rsid w:val="00977573"/>
    <w:rsid w:val="009803F4"/>
    <w:rsid w:val="00980EB1"/>
    <w:rsid w:val="009811DE"/>
    <w:rsid w:val="00983CDC"/>
    <w:rsid w:val="0098432D"/>
    <w:rsid w:val="00993AE4"/>
    <w:rsid w:val="00994013"/>
    <w:rsid w:val="0099487B"/>
    <w:rsid w:val="00997B32"/>
    <w:rsid w:val="009A0AE1"/>
    <w:rsid w:val="009A471B"/>
    <w:rsid w:val="009C0706"/>
    <w:rsid w:val="009C3031"/>
    <w:rsid w:val="009C6286"/>
    <w:rsid w:val="009C6EAF"/>
    <w:rsid w:val="009E7357"/>
    <w:rsid w:val="009F0C06"/>
    <w:rsid w:val="009F25D2"/>
    <w:rsid w:val="009F4DE5"/>
    <w:rsid w:val="009F65DE"/>
    <w:rsid w:val="009F66CF"/>
    <w:rsid w:val="009F692D"/>
    <w:rsid w:val="009F6E3D"/>
    <w:rsid w:val="00A0030B"/>
    <w:rsid w:val="00A01629"/>
    <w:rsid w:val="00A02647"/>
    <w:rsid w:val="00A06FD3"/>
    <w:rsid w:val="00A11CA2"/>
    <w:rsid w:val="00A1312A"/>
    <w:rsid w:val="00A15D1D"/>
    <w:rsid w:val="00A1624D"/>
    <w:rsid w:val="00A162D2"/>
    <w:rsid w:val="00A176A6"/>
    <w:rsid w:val="00A17FE6"/>
    <w:rsid w:val="00A20A28"/>
    <w:rsid w:val="00A21620"/>
    <w:rsid w:val="00A25661"/>
    <w:rsid w:val="00A25724"/>
    <w:rsid w:val="00A26A57"/>
    <w:rsid w:val="00A314A4"/>
    <w:rsid w:val="00A37989"/>
    <w:rsid w:val="00A44F9C"/>
    <w:rsid w:val="00A537D7"/>
    <w:rsid w:val="00A54762"/>
    <w:rsid w:val="00A56FDE"/>
    <w:rsid w:val="00A57B13"/>
    <w:rsid w:val="00A60972"/>
    <w:rsid w:val="00A6171D"/>
    <w:rsid w:val="00A61E5C"/>
    <w:rsid w:val="00A64C38"/>
    <w:rsid w:val="00A64DC1"/>
    <w:rsid w:val="00A65BC5"/>
    <w:rsid w:val="00A7745B"/>
    <w:rsid w:val="00A778A3"/>
    <w:rsid w:val="00A82000"/>
    <w:rsid w:val="00A820D5"/>
    <w:rsid w:val="00A83A47"/>
    <w:rsid w:val="00A85029"/>
    <w:rsid w:val="00A85438"/>
    <w:rsid w:val="00A85474"/>
    <w:rsid w:val="00AA1F6E"/>
    <w:rsid w:val="00AA2CA6"/>
    <w:rsid w:val="00AA355C"/>
    <w:rsid w:val="00AA5BD5"/>
    <w:rsid w:val="00AC0C5F"/>
    <w:rsid w:val="00AC10BE"/>
    <w:rsid w:val="00AC171C"/>
    <w:rsid w:val="00AC1868"/>
    <w:rsid w:val="00AC1EC4"/>
    <w:rsid w:val="00AC5AC2"/>
    <w:rsid w:val="00AC5E8B"/>
    <w:rsid w:val="00AC7A81"/>
    <w:rsid w:val="00AD04E0"/>
    <w:rsid w:val="00AD1370"/>
    <w:rsid w:val="00AD3125"/>
    <w:rsid w:val="00AE005E"/>
    <w:rsid w:val="00AE2CA4"/>
    <w:rsid w:val="00AE4C8E"/>
    <w:rsid w:val="00AF1074"/>
    <w:rsid w:val="00AF2EE8"/>
    <w:rsid w:val="00AF7DB1"/>
    <w:rsid w:val="00B034C0"/>
    <w:rsid w:val="00B04380"/>
    <w:rsid w:val="00B1058F"/>
    <w:rsid w:val="00B1508F"/>
    <w:rsid w:val="00B21AD5"/>
    <w:rsid w:val="00B234DA"/>
    <w:rsid w:val="00B24633"/>
    <w:rsid w:val="00B32004"/>
    <w:rsid w:val="00B32AFF"/>
    <w:rsid w:val="00B36317"/>
    <w:rsid w:val="00B36320"/>
    <w:rsid w:val="00B4003B"/>
    <w:rsid w:val="00B46F49"/>
    <w:rsid w:val="00B56175"/>
    <w:rsid w:val="00B64A04"/>
    <w:rsid w:val="00B67326"/>
    <w:rsid w:val="00B72E0E"/>
    <w:rsid w:val="00B80F8A"/>
    <w:rsid w:val="00B82E88"/>
    <w:rsid w:val="00B82F48"/>
    <w:rsid w:val="00B900D7"/>
    <w:rsid w:val="00B925B8"/>
    <w:rsid w:val="00BA4712"/>
    <w:rsid w:val="00BB4897"/>
    <w:rsid w:val="00BB48A9"/>
    <w:rsid w:val="00BB502D"/>
    <w:rsid w:val="00BD729E"/>
    <w:rsid w:val="00BD7367"/>
    <w:rsid w:val="00BE018D"/>
    <w:rsid w:val="00BE77BD"/>
    <w:rsid w:val="00BF2282"/>
    <w:rsid w:val="00BF3DC5"/>
    <w:rsid w:val="00C05D5B"/>
    <w:rsid w:val="00C10E0C"/>
    <w:rsid w:val="00C11391"/>
    <w:rsid w:val="00C26DC1"/>
    <w:rsid w:val="00C27FDC"/>
    <w:rsid w:val="00C32CF7"/>
    <w:rsid w:val="00C349B6"/>
    <w:rsid w:val="00C4003E"/>
    <w:rsid w:val="00C42DC9"/>
    <w:rsid w:val="00C42F5F"/>
    <w:rsid w:val="00C46AFC"/>
    <w:rsid w:val="00C50185"/>
    <w:rsid w:val="00C50240"/>
    <w:rsid w:val="00C50F91"/>
    <w:rsid w:val="00C554D4"/>
    <w:rsid w:val="00C60C13"/>
    <w:rsid w:val="00C62EDB"/>
    <w:rsid w:val="00C65459"/>
    <w:rsid w:val="00C656E6"/>
    <w:rsid w:val="00C6734B"/>
    <w:rsid w:val="00C74FA2"/>
    <w:rsid w:val="00C75046"/>
    <w:rsid w:val="00C906A7"/>
    <w:rsid w:val="00C91ADD"/>
    <w:rsid w:val="00C93705"/>
    <w:rsid w:val="00CA02C0"/>
    <w:rsid w:val="00CA04CC"/>
    <w:rsid w:val="00CA0F34"/>
    <w:rsid w:val="00CA1075"/>
    <w:rsid w:val="00CA2B3A"/>
    <w:rsid w:val="00CA3E25"/>
    <w:rsid w:val="00CB00B0"/>
    <w:rsid w:val="00CB3B23"/>
    <w:rsid w:val="00CB54B0"/>
    <w:rsid w:val="00CB551A"/>
    <w:rsid w:val="00CB6F6A"/>
    <w:rsid w:val="00CB7370"/>
    <w:rsid w:val="00CB78E8"/>
    <w:rsid w:val="00CC2D33"/>
    <w:rsid w:val="00CC3357"/>
    <w:rsid w:val="00CC752F"/>
    <w:rsid w:val="00CD053E"/>
    <w:rsid w:val="00CD0EF2"/>
    <w:rsid w:val="00CE29B9"/>
    <w:rsid w:val="00CE5447"/>
    <w:rsid w:val="00CE6589"/>
    <w:rsid w:val="00CE70AE"/>
    <w:rsid w:val="00CF07A8"/>
    <w:rsid w:val="00CF09CD"/>
    <w:rsid w:val="00CF0BF7"/>
    <w:rsid w:val="00CF113F"/>
    <w:rsid w:val="00CF21FD"/>
    <w:rsid w:val="00CF4E00"/>
    <w:rsid w:val="00CF67C7"/>
    <w:rsid w:val="00CF7629"/>
    <w:rsid w:val="00D018C6"/>
    <w:rsid w:val="00D01E73"/>
    <w:rsid w:val="00D038FF"/>
    <w:rsid w:val="00D04993"/>
    <w:rsid w:val="00D05EA8"/>
    <w:rsid w:val="00D10B39"/>
    <w:rsid w:val="00D15C2D"/>
    <w:rsid w:val="00D16723"/>
    <w:rsid w:val="00D16E6D"/>
    <w:rsid w:val="00D17104"/>
    <w:rsid w:val="00D1712C"/>
    <w:rsid w:val="00D221AE"/>
    <w:rsid w:val="00D226C4"/>
    <w:rsid w:val="00D2442C"/>
    <w:rsid w:val="00D26D53"/>
    <w:rsid w:val="00D30F1B"/>
    <w:rsid w:val="00D3283C"/>
    <w:rsid w:val="00D3301F"/>
    <w:rsid w:val="00D34156"/>
    <w:rsid w:val="00D372A6"/>
    <w:rsid w:val="00D42639"/>
    <w:rsid w:val="00D42BE8"/>
    <w:rsid w:val="00D4432B"/>
    <w:rsid w:val="00D47FF4"/>
    <w:rsid w:val="00D55969"/>
    <w:rsid w:val="00D6008F"/>
    <w:rsid w:val="00D809CC"/>
    <w:rsid w:val="00D81B1F"/>
    <w:rsid w:val="00D82057"/>
    <w:rsid w:val="00D82EFF"/>
    <w:rsid w:val="00D85B3C"/>
    <w:rsid w:val="00D913C6"/>
    <w:rsid w:val="00D925D6"/>
    <w:rsid w:val="00D95E06"/>
    <w:rsid w:val="00D97378"/>
    <w:rsid w:val="00DA2A66"/>
    <w:rsid w:val="00DA40C2"/>
    <w:rsid w:val="00DA785E"/>
    <w:rsid w:val="00DB0442"/>
    <w:rsid w:val="00DB09CA"/>
    <w:rsid w:val="00DB7997"/>
    <w:rsid w:val="00DC2DC1"/>
    <w:rsid w:val="00DC6DBE"/>
    <w:rsid w:val="00DC715B"/>
    <w:rsid w:val="00DD3149"/>
    <w:rsid w:val="00DD366B"/>
    <w:rsid w:val="00DD675C"/>
    <w:rsid w:val="00DD7BE1"/>
    <w:rsid w:val="00DE4FC0"/>
    <w:rsid w:val="00DF2044"/>
    <w:rsid w:val="00DF5808"/>
    <w:rsid w:val="00E00536"/>
    <w:rsid w:val="00E05E9A"/>
    <w:rsid w:val="00E14A63"/>
    <w:rsid w:val="00E15EE5"/>
    <w:rsid w:val="00E16AFA"/>
    <w:rsid w:val="00E22E9E"/>
    <w:rsid w:val="00E3045F"/>
    <w:rsid w:val="00E304C7"/>
    <w:rsid w:val="00E30664"/>
    <w:rsid w:val="00E32024"/>
    <w:rsid w:val="00E3214D"/>
    <w:rsid w:val="00E35A25"/>
    <w:rsid w:val="00E366A3"/>
    <w:rsid w:val="00E36A7B"/>
    <w:rsid w:val="00E432EA"/>
    <w:rsid w:val="00E4605B"/>
    <w:rsid w:val="00E50561"/>
    <w:rsid w:val="00E51DE4"/>
    <w:rsid w:val="00E56775"/>
    <w:rsid w:val="00E572F7"/>
    <w:rsid w:val="00E576E9"/>
    <w:rsid w:val="00E62306"/>
    <w:rsid w:val="00E66D5C"/>
    <w:rsid w:val="00E72925"/>
    <w:rsid w:val="00E74DB3"/>
    <w:rsid w:val="00E76A7C"/>
    <w:rsid w:val="00E851C2"/>
    <w:rsid w:val="00E907DB"/>
    <w:rsid w:val="00E96005"/>
    <w:rsid w:val="00EA439F"/>
    <w:rsid w:val="00EA61A1"/>
    <w:rsid w:val="00EA7165"/>
    <w:rsid w:val="00EA7DF3"/>
    <w:rsid w:val="00EB3E5E"/>
    <w:rsid w:val="00EC33E8"/>
    <w:rsid w:val="00EC752C"/>
    <w:rsid w:val="00ED095D"/>
    <w:rsid w:val="00ED135B"/>
    <w:rsid w:val="00ED1ABB"/>
    <w:rsid w:val="00ED22EF"/>
    <w:rsid w:val="00ED4351"/>
    <w:rsid w:val="00ED557D"/>
    <w:rsid w:val="00ED63FA"/>
    <w:rsid w:val="00ED733C"/>
    <w:rsid w:val="00ED74CF"/>
    <w:rsid w:val="00EE44BF"/>
    <w:rsid w:val="00EE5242"/>
    <w:rsid w:val="00EE5A6B"/>
    <w:rsid w:val="00EE5D0C"/>
    <w:rsid w:val="00EE7A64"/>
    <w:rsid w:val="00EF42C6"/>
    <w:rsid w:val="00F0512B"/>
    <w:rsid w:val="00F06D98"/>
    <w:rsid w:val="00F11C1F"/>
    <w:rsid w:val="00F1327A"/>
    <w:rsid w:val="00F13EE8"/>
    <w:rsid w:val="00F146E7"/>
    <w:rsid w:val="00F14EBB"/>
    <w:rsid w:val="00F15961"/>
    <w:rsid w:val="00F22ED6"/>
    <w:rsid w:val="00F440BA"/>
    <w:rsid w:val="00F509EC"/>
    <w:rsid w:val="00F51811"/>
    <w:rsid w:val="00F5235E"/>
    <w:rsid w:val="00F54CC1"/>
    <w:rsid w:val="00F62E9C"/>
    <w:rsid w:val="00F64EBB"/>
    <w:rsid w:val="00F6506D"/>
    <w:rsid w:val="00F6527F"/>
    <w:rsid w:val="00F677C7"/>
    <w:rsid w:val="00F6793C"/>
    <w:rsid w:val="00F73A81"/>
    <w:rsid w:val="00F803E0"/>
    <w:rsid w:val="00F80AA3"/>
    <w:rsid w:val="00F82F61"/>
    <w:rsid w:val="00F86BA6"/>
    <w:rsid w:val="00F911A8"/>
    <w:rsid w:val="00F979F3"/>
    <w:rsid w:val="00FA0A43"/>
    <w:rsid w:val="00FA21CD"/>
    <w:rsid w:val="00FA2AFC"/>
    <w:rsid w:val="00FA57D0"/>
    <w:rsid w:val="00FA6E9C"/>
    <w:rsid w:val="00FB09FC"/>
    <w:rsid w:val="00FB56BF"/>
    <w:rsid w:val="00FB5FB9"/>
    <w:rsid w:val="00FC0488"/>
    <w:rsid w:val="00FC0B4C"/>
    <w:rsid w:val="00FC27AA"/>
    <w:rsid w:val="00FC27E7"/>
    <w:rsid w:val="00FC3031"/>
    <w:rsid w:val="00FC56DD"/>
    <w:rsid w:val="00FD0F0E"/>
    <w:rsid w:val="00FD3A3F"/>
    <w:rsid w:val="00FD47AC"/>
    <w:rsid w:val="00FD4973"/>
    <w:rsid w:val="00FD5627"/>
    <w:rsid w:val="00FD57DF"/>
    <w:rsid w:val="00FD61D2"/>
    <w:rsid w:val="00FD69A7"/>
    <w:rsid w:val="00FE69CC"/>
    <w:rsid w:val="00FF0B72"/>
    <w:rsid w:val="00FF3C13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D25E5"/>
  <w14:defaultImageDpi w14:val="0"/>
  <w15:docId w15:val="{CC3229DC-A549-4320-B0F8-A2CEE0ED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4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4F0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590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5904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4F0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5A5904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5A5904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semiHidden/>
    <w:unhideWhenUsed/>
    <w:rsid w:val="00FF4D97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24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624A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803E0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F803E0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5664B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664B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664B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64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664BE"/>
    <w:rPr>
      <w:rFonts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474F00"/>
    <w:pPr>
      <w:ind w:left="720"/>
      <w:contextualSpacing/>
    </w:pPr>
  </w:style>
  <w:style w:type="paragraph" w:styleId="Bezriadkovania">
    <w:name w:val="No Spacing"/>
    <w:uiPriority w:val="1"/>
    <w:qFormat/>
    <w:rsid w:val="00C27FDC"/>
    <w:pPr>
      <w:spacing w:after="0" w:line="240" w:lineRule="auto"/>
    </w:pPr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7FD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27FDC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7FDC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7B072E"/>
    <w:pPr>
      <w:widowControl w:val="0"/>
      <w:adjustRightInd w:val="0"/>
      <w:spacing w:after="120" w:line="480" w:lineRule="auto"/>
      <w:ind w:left="283" w:firstLine="0"/>
      <w:jc w:val="left"/>
    </w:pPr>
    <w:rPr>
      <w:rFonts w:ascii="Calibri" w:hAnsi="Calibri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7B072E"/>
    <w:rPr>
      <w:rFonts w:ascii="Calibri" w:hAnsi="Calibri" w:cs="Times New Roman"/>
    </w:rPr>
  </w:style>
  <w:style w:type="paragraph" w:styleId="Revzia">
    <w:name w:val="Revision"/>
    <w:hidden/>
    <w:uiPriority w:val="99"/>
    <w:semiHidden/>
    <w:rsid w:val="007B072E"/>
    <w:pPr>
      <w:spacing w:after="0" w:line="240" w:lineRule="auto"/>
      <w:ind w:left="0" w:firstLine="0"/>
      <w:jc w:val="left"/>
    </w:pPr>
    <w:rPr>
      <w:rFonts w:cs="Times New Roman"/>
    </w:rPr>
  </w:style>
  <w:style w:type="table" w:styleId="Mriekatabuky">
    <w:name w:val="Table Grid"/>
    <w:basedOn w:val="Normlnatabuka"/>
    <w:uiPriority w:val="59"/>
    <w:rsid w:val="00D10B3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06B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06B09"/>
    <w:rPr>
      <w:rFonts w:cs="Times New Roman"/>
    </w:rPr>
  </w:style>
  <w:style w:type="paragraph" w:styleId="Pta">
    <w:name w:val="footer"/>
    <w:basedOn w:val="Normlny"/>
    <w:link w:val="PtaChar"/>
    <w:uiPriority w:val="99"/>
    <w:rsid w:val="00806B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06B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5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23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23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5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5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5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236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5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5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25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25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252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25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5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5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5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5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51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2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25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2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25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1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25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25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25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3252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5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5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5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5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5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5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5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5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1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2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2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2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2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2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1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2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5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5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5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5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51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1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2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2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2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2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1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2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2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2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2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2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5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5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5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5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5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5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2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2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2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2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2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2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5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5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5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5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5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5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2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25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2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5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5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5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5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5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5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1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5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251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2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251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25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25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51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2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2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2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25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51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252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5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5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5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5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5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52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25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252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251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251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252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252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252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5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5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5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5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5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51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5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5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5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5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25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25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25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5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25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25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25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1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2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2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1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251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25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25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25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325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5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25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25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325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25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5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251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1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25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25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51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25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25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51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252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25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1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5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252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25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5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251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25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5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251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251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1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251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1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25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25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25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1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25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25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25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1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251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251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25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25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1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25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251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325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251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5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2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25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25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25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252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51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251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251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5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25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25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5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25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251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5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25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251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51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251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25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1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5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25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25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5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251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251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51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251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251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5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251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251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2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5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251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251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1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25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1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51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25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25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51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251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25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5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251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25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2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5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25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251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251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1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25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25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25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251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1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251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1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25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1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25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251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25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325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51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25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25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325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325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20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519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520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520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520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521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51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9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521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32520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20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521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0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8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1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196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196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519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9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194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195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06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07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08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5198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194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01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01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5206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193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95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00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197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5212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5201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04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04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08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09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10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13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19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519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5195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325200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18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195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196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520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191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204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06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08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10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190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5190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5193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5199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5203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5207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5212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5198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189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92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94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98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0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13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5213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190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96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97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191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5202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5202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5209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5203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09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13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193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5197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5201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5205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3252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1633252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212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189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190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03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05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06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1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5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21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9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99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191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02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05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188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96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02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06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10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10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5205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08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520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203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07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10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10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13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13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5211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189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198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06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08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189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90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95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95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5212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12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189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05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11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12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519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9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9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20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203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21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21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19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93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191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192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191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01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201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5192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193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196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00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05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10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11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196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98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5211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5199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189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01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02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5200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193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195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00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11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520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8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97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20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2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203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209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2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16332521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19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19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20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2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2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20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9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20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5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5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5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5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5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5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5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1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1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2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2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5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219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60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21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5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5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5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5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5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5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2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1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2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2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2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2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1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52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51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52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5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5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5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5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52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2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52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5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23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233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5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5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5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5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230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5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5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5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23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23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5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5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5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5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234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5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52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2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25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2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252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2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25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5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2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241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5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5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233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5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52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2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5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2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239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5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5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5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5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23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5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5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5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23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23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5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5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5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5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234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5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5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5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235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5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5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5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5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237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5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5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5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546D-62C9-4BE9-AEB5-A5A08BF7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ovič Martin</dc:creator>
  <cp:lastModifiedBy>Kasenčák René</cp:lastModifiedBy>
  <cp:revision>5</cp:revision>
  <cp:lastPrinted>2019-03-28T12:03:00Z</cp:lastPrinted>
  <dcterms:created xsi:type="dcterms:W3CDTF">2019-06-25T10:02:00Z</dcterms:created>
  <dcterms:modified xsi:type="dcterms:W3CDTF">2019-06-27T05:25:00Z</dcterms:modified>
</cp:coreProperties>
</file>